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2013D" w14:textId="2A8701B4" w:rsidR="002804AA" w:rsidRPr="002C64B5" w:rsidRDefault="003811C0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10AA91C3" wp14:editId="4AB55B93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14:paraId="3696723A" w14:textId="77777777"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>МУНИЦИПАЛЬНОГО РАЙОНА КРАСНОЯРСКИЙ</w:t>
      </w:r>
    </w:p>
    <w:p w14:paraId="44A8F895" w14:textId="77777777"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14:paraId="215539FB" w14:textId="77777777"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14:paraId="5D9E2175" w14:textId="77777777"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14:paraId="24BAD12C" w14:textId="2DF752B0" w:rsidR="003811C0" w:rsidRDefault="003811C0" w:rsidP="0062431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12.2023 г. № 335</w:t>
      </w:r>
    </w:p>
    <w:p w14:paraId="042BEB47" w14:textId="77777777" w:rsidR="003811C0" w:rsidRDefault="003811C0" w:rsidP="0062431A">
      <w:pPr>
        <w:jc w:val="center"/>
        <w:rPr>
          <w:sz w:val="28"/>
          <w:szCs w:val="28"/>
        </w:rPr>
      </w:pPr>
    </w:p>
    <w:p w14:paraId="7C929B20" w14:textId="77DE42EF"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3B36D7">
        <w:rPr>
          <w:b/>
          <w:sz w:val="28"/>
          <w:szCs w:val="28"/>
        </w:rPr>
        <w:t xml:space="preserve">еализация молодежной политики </w:t>
      </w:r>
      <w:r w:rsidR="00E51DB8">
        <w:rPr>
          <w:b/>
          <w:sz w:val="28"/>
          <w:szCs w:val="28"/>
        </w:rPr>
        <w:t>н</w:t>
      </w:r>
      <w:r w:rsidR="00650493" w:rsidRPr="002C64B5">
        <w:rPr>
          <w:b/>
          <w:sz w:val="28"/>
          <w:szCs w:val="28"/>
        </w:rPr>
        <w:t>а территории муниципального района Краснояр</w:t>
      </w:r>
      <w:r w:rsidR="00DE6678">
        <w:rPr>
          <w:b/>
          <w:sz w:val="28"/>
          <w:szCs w:val="28"/>
        </w:rPr>
        <w:t>ский Самарской области на 20</w:t>
      </w:r>
      <w:r w:rsidR="003B36D7">
        <w:rPr>
          <w:b/>
          <w:sz w:val="28"/>
          <w:szCs w:val="28"/>
        </w:rPr>
        <w:t>2</w:t>
      </w:r>
      <w:r w:rsidR="00301CE4">
        <w:rPr>
          <w:b/>
          <w:sz w:val="28"/>
          <w:szCs w:val="28"/>
        </w:rPr>
        <w:t>3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301CE4">
        <w:rPr>
          <w:b/>
          <w:sz w:val="28"/>
          <w:szCs w:val="28"/>
        </w:rPr>
        <w:t>5</w:t>
      </w:r>
      <w:r w:rsidR="00650493" w:rsidRPr="002C64B5">
        <w:rPr>
          <w:b/>
          <w:sz w:val="28"/>
          <w:szCs w:val="28"/>
        </w:rPr>
        <w:t xml:space="preserve"> годы»</w:t>
      </w:r>
    </w:p>
    <w:p w14:paraId="1F560A92" w14:textId="77777777" w:rsidR="007160E1" w:rsidRDefault="007160E1" w:rsidP="00CA6AB3">
      <w:pPr>
        <w:rPr>
          <w:b/>
          <w:sz w:val="28"/>
          <w:szCs w:val="28"/>
        </w:rPr>
      </w:pPr>
    </w:p>
    <w:p w14:paraId="42E044E7" w14:textId="77777777" w:rsidR="009716F0" w:rsidRPr="002C64B5" w:rsidRDefault="009716F0" w:rsidP="00CA6AB3">
      <w:pPr>
        <w:rPr>
          <w:b/>
          <w:sz w:val="28"/>
          <w:szCs w:val="28"/>
        </w:rPr>
      </w:pPr>
    </w:p>
    <w:p w14:paraId="30C01ECC" w14:textId="77777777"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 xml:space="preserve">соответствии с п. 3 ч. 4 ст. 36 Федерального закона от 06.10.2003 </w:t>
      </w:r>
      <w:r w:rsidR="00F164FA">
        <w:rPr>
          <w:rFonts w:ascii="Times New Roman" w:hAnsi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844840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844840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 ПОСТАНОВЛЯЕТ: </w:t>
      </w:r>
    </w:p>
    <w:p w14:paraId="556A3985" w14:textId="77777777"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A3684B">
        <w:rPr>
          <w:sz w:val="28"/>
          <w:szCs w:val="28"/>
        </w:rPr>
        <w:t xml:space="preserve">еализация молодежной политики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 xml:space="preserve">на территории муниципального района Красноярский </w:t>
      </w:r>
      <w:r w:rsidR="0061377D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Самарской области на 20</w:t>
      </w:r>
      <w:r w:rsidR="00A3684B">
        <w:rPr>
          <w:sz w:val="28"/>
          <w:szCs w:val="28"/>
        </w:rPr>
        <w:t>2</w:t>
      </w:r>
      <w:r w:rsidR="00301CE4">
        <w:rPr>
          <w:sz w:val="28"/>
          <w:szCs w:val="28"/>
        </w:rPr>
        <w:t>3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301CE4">
        <w:rPr>
          <w:sz w:val="28"/>
          <w:szCs w:val="28"/>
        </w:rPr>
        <w:t>5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301CE4">
        <w:rPr>
          <w:sz w:val="28"/>
          <w:szCs w:val="28"/>
        </w:rPr>
        <w:t>17</w:t>
      </w:r>
      <w:r w:rsidR="00A308DB">
        <w:rPr>
          <w:sz w:val="28"/>
          <w:szCs w:val="28"/>
        </w:rPr>
        <w:t>.0</w:t>
      </w:r>
      <w:r w:rsidR="00301CE4">
        <w:rPr>
          <w:sz w:val="28"/>
          <w:szCs w:val="28"/>
        </w:rPr>
        <w:t>2</w:t>
      </w:r>
      <w:r w:rsidR="00A308DB">
        <w:rPr>
          <w:sz w:val="28"/>
          <w:szCs w:val="28"/>
        </w:rPr>
        <w:t>.20</w:t>
      </w:r>
      <w:r w:rsidR="00A3684B">
        <w:rPr>
          <w:sz w:val="28"/>
          <w:szCs w:val="28"/>
        </w:rPr>
        <w:t>2</w:t>
      </w:r>
      <w:r w:rsidR="00301CE4">
        <w:rPr>
          <w:sz w:val="28"/>
          <w:szCs w:val="28"/>
        </w:rPr>
        <w:t>3</w:t>
      </w:r>
      <w:r w:rsidR="00A3684B">
        <w:rPr>
          <w:sz w:val="28"/>
          <w:szCs w:val="28"/>
        </w:rPr>
        <w:t xml:space="preserve"> </w:t>
      </w:r>
      <w:r w:rsidR="00E51DB8">
        <w:rPr>
          <w:sz w:val="28"/>
          <w:szCs w:val="28"/>
        </w:rPr>
        <w:t>№ 43</w:t>
      </w:r>
      <w:r w:rsidR="0060133A">
        <w:rPr>
          <w:sz w:val="28"/>
          <w:szCs w:val="28"/>
        </w:rPr>
        <w:t xml:space="preserve">                               (с изменениями от 19.04.2023 № 111)</w:t>
      </w:r>
      <w:r w:rsidR="003F7DB0">
        <w:rPr>
          <w:sz w:val="28"/>
          <w:szCs w:val="28"/>
        </w:rPr>
        <w:t xml:space="preserve">, </w:t>
      </w:r>
      <w:r w:rsidR="00A3684B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14:paraId="672D931B" w14:textId="77777777" w:rsidR="0075567E" w:rsidRDefault="001D0769" w:rsidP="0075567E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</w:t>
      </w:r>
      <w:r w:rsidR="00E72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>иятий муниципальной программы «Р</w:t>
      </w:r>
      <w:r w:rsidR="00792B89">
        <w:rPr>
          <w:sz w:val="28"/>
          <w:szCs w:val="28"/>
        </w:rPr>
        <w:t xml:space="preserve">еализация молодежной политики </w:t>
      </w:r>
      <w:r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</w:t>
      </w:r>
      <w:r w:rsidR="00353567">
        <w:rPr>
          <w:sz w:val="28"/>
          <w:szCs w:val="28"/>
        </w:rPr>
        <w:t>3</w:t>
      </w:r>
      <w:r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353567">
        <w:rPr>
          <w:sz w:val="28"/>
          <w:szCs w:val="28"/>
        </w:rPr>
        <w:t>5</w:t>
      </w:r>
      <w:r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Pr="001D0769">
        <w:rPr>
          <w:sz w:val="28"/>
          <w:szCs w:val="28"/>
        </w:rPr>
        <w:t xml:space="preserve"> </w:t>
      </w:r>
      <w:r w:rsidR="00D00355">
        <w:rPr>
          <w:sz w:val="28"/>
          <w:szCs w:val="28"/>
        </w:rPr>
        <w:t>1</w:t>
      </w:r>
      <w:r w:rsidR="009E3F41">
        <w:rPr>
          <w:sz w:val="28"/>
          <w:szCs w:val="28"/>
        </w:rPr>
        <w:t xml:space="preserve"> </w:t>
      </w:r>
      <w:r w:rsidRPr="001D0769">
        <w:rPr>
          <w:sz w:val="28"/>
          <w:szCs w:val="28"/>
        </w:rPr>
        <w:t>к настоящему постановлению</w:t>
      </w:r>
      <w:r w:rsidR="0075567E">
        <w:rPr>
          <w:sz w:val="28"/>
          <w:szCs w:val="28"/>
        </w:rPr>
        <w:t>;</w:t>
      </w:r>
    </w:p>
    <w:p w14:paraId="5A71734F" w14:textId="77777777" w:rsidR="0075567E" w:rsidRDefault="0075567E" w:rsidP="0075567E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75567E">
        <w:rPr>
          <w:sz w:val="28"/>
          <w:szCs w:val="28"/>
        </w:rPr>
        <w:t xml:space="preserve">Приложение 2 к Программе «Перечень показателей (индикаторов), характеризующих достижение поставленных целей и задач </w:t>
      </w:r>
      <w:r w:rsidR="00D00355">
        <w:rPr>
          <w:sz w:val="28"/>
          <w:szCs w:val="28"/>
        </w:rPr>
        <w:t>Программы</w:t>
      </w:r>
      <w:r w:rsidRPr="0075567E">
        <w:rPr>
          <w:sz w:val="28"/>
          <w:szCs w:val="28"/>
        </w:rPr>
        <w:t>» изложить согласно приложению 2 к настоящему постановлению.</w:t>
      </w:r>
    </w:p>
    <w:p w14:paraId="4D618B3E" w14:textId="77777777" w:rsidR="00AD1F8A" w:rsidRPr="00AD1F8A" w:rsidRDefault="00AD1F8A" w:rsidP="0075567E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в сети Интернет.</w:t>
      </w:r>
    </w:p>
    <w:p w14:paraId="3227B8CB" w14:textId="77777777"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38E91378" w14:textId="77777777"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</w:t>
      </w:r>
      <w:r w:rsidR="000556A1">
        <w:rPr>
          <w:sz w:val="28"/>
          <w:szCs w:val="28"/>
        </w:rPr>
        <w:t xml:space="preserve">временно исполняющего обязанности </w:t>
      </w:r>
      <w:r w:rsidRPr="00AD1F8A">
        <w:rPr>
          <w:sz w:val="28"/>
          <w:szCs w:val="28"/>
        </w:rPr>
        <w:t xml:space="preserve">заместителя Главы муниципального района Красноярский Самарской области по социальным вопросам  </w:t>
      </w:r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.</w:t>
      </w:r>
    </w:p>
    <w:p w14:paraId="609CC69F" w14:textId="77777777"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14:paraId="797CAE68" w14:textId="77777777"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14:paraId="3F3BB428" w14:textId="77777777" w:rsidR="002208BC" w:rsidRDefault="000556A1" w:rsidP="000556A1">
      <w:pPr>
        <w:ind w:right="-2"/>
      </w:pPr>
      <w:r>
        <w:rPr>
          <w:b/>
          <w:color w:val="000000"/>
          <w:sz w:val="28"/>
          <w:szCs w:val="28"/>
        </w:rPr>
        <w:t xml:space="preserve">Врио </w:t>
      </w:r>
      <w:r w:rsidR="00AD1F8A" w:rsidRPr="002C64B5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ы</w:t>
      </w:r>
      <w:r w:rsidR="00AD1F8A" w:rsidRPr="002C64B5">
        <w:rPr>
          <w:b/>
          <w:color w:val="000000"/>
          <w:sz w:val="28"/>
          <w:szCs w:val="28"/>
        </w:rPr>
        <w:t xml:space="preserve"> района            </w:t>
      </w:r>
      <w:r w:rsidR="00AD1F8A"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 Д.В.Домнин </w:t>
      </w:r>
    </w:p>
    <w:p w14:paraId="707B3D6B" w14:textId="77777777"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42F01860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FE3E0F0" w14:textId="77777777" w:rsidR="00710214" w:rsidRDefault="002F5541" w:rsidP="002F5541">
      <w:pPr>
        <w:pStyle w:val="a9"/>
        <w:tabs>
          <w:tab w:val="left" w:pos="216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39044C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A66986D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1CF245A6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15669FB0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1D08E720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79977556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427D65B8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5FB418E3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1B2B9C87" w14:textId="77777777"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73209545" w14:textId="77777777"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440B7B0B" w14:textId="77777777"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77C1BF5" w14:textId="77777777"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3F493A01" w14:textId="77777777"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77431472" w14:textId="77777777"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637462AE" w14:textId="77777777"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2FAA46D" w14:textId="77777777"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64829CB2" w14:textId="77777777"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14:paraId="01C2543A" w14:textId="77777777" w:rsidR="00103154" w:rsidRDefault="00AF0BAC" w:rsidP="00337679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Щитанова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DA305A">
        <w:rPr>
          <w:sz w:val="24"/>
          <w:szCs w:val="24"/>
        </w:rPr>
        <w:t>6</w:t>
      </w:r>
      <w:r w:rsidR="00783F33">
        <w:rPr>
          <w:sz w:val="24"/>
          <w:szCs w:val="24"/>
        </w:rPr>
        <w:t>6</w:t>
      </w:r>
    </w:p>
    <w:p w14:paraId="1725ED58" w14:textId="77777777"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14:paraId="250F0C42" w14:textId="77777777" w:rsidR="0075567E" w:rsidRDefault="0075567E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14:paraId="4D560ECD" w14:textId="77777777" w:rsidR="00EB177C" w:rsidRDefault="00EB177C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14:paraId="7982AB9B" w14:textId="77777777" w:rsidR="00EB177C" w:rsidRDefault="00EB177C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14:paraId="24FE510C" w14:textId="77777777" w:rsidR="00EB177C" w:rsidRDefault="00EB177C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14:paraId="7313CE78" w14:textId="77777777" w:rsidR="0075567E" w:rsidRDefault="0075567E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  <w:sectPr w:rsidR="0075567E" w:rsidSect="006B5BB5">
          <w:headerReference w:type="default" r:id="rId9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14:paraId="59E4CD26" w14:textId="77777777" w:rsidR="00103154" w:rsidRPr="00FF1DCD" w:rsidRDefault="00103154" w:rsidP="003811C0">
      <w:pPr>
        <w:ind w:left="9781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lastRenderedPageBreak/>
        <w:t xml:space="preserve">Приложение </w:t>
      </w:r>
      <w:r w:rsidR="007A6880">
        <w:rPr>
          <w:sz w:val="28"/>
          <w:szCs w:val="28"/>
        </w:rPr>
        <w:t>1</w:t>
      </w:r>
    </w:p>
    <w:p w14:paraId="399F18E0" w14:textId="77777777" w:rsidR="00103154" w:rsidRPr="00FF1DCD" w:rsidRDefault="00103154" w:rsidP="003811C0">
      <w:pPr>
        <w:ind w:left="9781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к постановлению администрации</w:t>
      </w:r>
    </w:p>
    <w:p w14:paraId="278A1CB2" w14:textId="77777777" w:rsidR="00103154" w:rsidRPr="00FF1DCD" w:rsidRDefault="00103154" w:rsidP="003811C0">
      <w:pPr>
        <w:ind w:left="9781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муниципального района Красноярский</w:t>
      </w:r>
    </w:p>
    <w:p w14:paraId="787BB1E7" w14:textId="77777777" w:rsidR="00103154" w:rsidRPr="00FF1DCD" w:rsidRDefault="00103154" w:rsidP="003811C0">
      <w:pPr>
        <w:ind w:left="9781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Самарской области</w:t>
      </w:r>
    </w:p>
    <w:p w14:paraId="3B43141B" w14:textId="1A5D66A7" w:rsidR="003811C0" w:rsidRPr="00FF1DCD" w:rsidRDefault="003811C0" w:rsidP="003811C0">
      <w:pPr>
        <w:ind w:left="9781" w:right="113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21.12.2023 г. № 335</w:t>
      </w:r>
    </w:p>
    <w:p w14:paraId="02C8A230" w14:textId="77777777"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</w:p>
    <w:p w14:paraId="6602BE3D" w14:textId="77777777" w:rsidR="00103154" w:rsidRPr="00FF1DCD" w:rsidRDefault="00103154" w:rsidP="00103154">
      <w:pPr>
        <w:tabs>
          <w:tab w:val="left" w:pos="12675"/>
        </w:tabs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2"/>
      </w:tblGrid>
      <w:tr w:rsidR="00103154" w:rsidRPr="00FF1DCD" w14:paraId="32036CA5" w14:textId="77777777" w:rsidTr="00AA31B1">
        <w:trPr>
          <w:trHeight w:val="2108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14:paraId="124909D9" w14:textId="77777777" w:rsidR="00103154" w:rsidRPr="00EB42FD" w:rsidRDefault="00103154" w:rsidP="00AA31B1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42FD">
              <w:rPr>
                <w:sz w:val="28"/>
                <w:szCs w:val="28"/>
              </w:rPr>
              <w:t>«Приложение 1</w:t>
            </w:r>
          </w:p>
          <w:p w14:paraId="170B9297" w14:textId="77777777" w:rsidR="00103154" w:rsidRPr="00EB42FD" w:rsidRDefault="00103154" w:rsidP="00AA31B1">
            <w:pPr>
              <w:pStyle w:val="af7"/>
              <w:spacing w:before="0" w:beforeAutospacing="0"/>
              <w:jc w:val="center"/>
              <w:rPr>
                <w:sz w:val="28"/>
                <w:szCs w:val="28"/>
              </w:rPr>
            </w:pPr>
            <w:r w:rsidRPr="00EB42FD">
              <w:rPr>
                <w:sz w:val="28"/>
                <w:szCs w:val="28"/>
              </w:rPr>
              <w:t xml:space="preserve">к Программе «Реализация молодежной политики на территории муниципального района Красноярский Самарской области на 2023-2025 годы» </w:t>
            </w:r>
          </w:p>
        </w:tc>
      </w:tr>
    </w:tbl>
    <w:p w14:paraId="486BBBD9" w14:textId="77777777" w:rsidR="00103154" w:rsidRPr="00FF1DCD" w:rsidRDefault="00103154" w:rsidP="00103154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CD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FF1DC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68125FBA" w14:textId="77777777" w:rsidR="00103154" w:rsidRDefault="00103154" w:rsidP="00103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DCD">
        <w:rPr>
          <w:b/>
          <w:sz w:val="28"/>
          <w:szCs w:val="28"/>
        </w:rPr>
        <w:t>мероприятий муниципальной программы «Реализация молодежной политики на территории муниципального района Красноярский Самарской области на 202</w:t>
      </w:r>
      <w:r>
        <w:rPr>
          <w:b/>
          <w:sz w:val="28"/>
          <w:szCs w:val="28"/>
        </w:rPr>
        <w:t>3-2025</w:t>
      </w:r>
      <w:r w:rsidRPr="00FF1DCD">
        <w:rPr>
          <w:b/>
          <w:sz w:val="28"/>
          <w:szCs w:val="28"/>
        </w:rPr>
        <w:t xml:space="preserve"> годы» </w:t>
      </w:r>
    </w:p>
    <w:p w14:paraId="23EF51FE" w14:textId="77777777" w:rsidR="00103154" w:rsidRDefault="00103154" w:rsidP="00103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1560"/>
        <w:gridCol w:w="1340"/>
        <w:gridCol w:w="9"/>
        <w:gridCol w:w="1267"/>
        <w:gridCol w:w="9"/>
        <w:gridCol w:w="1267"/>
        <w:gridCol w:w="9"/>
        <w:gridCol w:w="1910"/>
        <w:gridCol w:w="2835"/>
      </w:tblGrid>
      <w:tr w:rsidR="003F1D17" w:rsidRPr="003F1D17" w14:paraId="175712F3" w14:textId="77777777" w:rsidTr="00F54EF1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492" w14:textId="77777777"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0D3" w14:textId="77777777"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C0C" w14:textId="77777777" w:rsidR="003F1D17" w:rsidRPr="003F1D17" w:rsidRDefault="003F1D17" w:rsidP="000A7FD0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Срок реализации, годы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29B1" w14:textId="77777777"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343" w14:textId="77777777" w:rsidR="003F1D17" w:rsidRPr="003F1D17" w:rsidRDefault="003F1D17" w:rsidP="000A7FD0">
            <w:pPr>
              <w:pStyle w:val="af1"/>
              <w:tabs>
                <w:tab w:val="left" w:pos="2424"/>
                <w:tab w:val="left" w:pos="2504"/>
              </w:tabs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6AFC" w14:textId="77777777" w:rsidR="003F1D17" w:rsidRPr="003F1D17" w:rsidRDefault="003F1D17" w:rsidP="00EB177C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3F1D17" w:rsidRPr="003F1D17" w14:paraId="2B74E94F" w14:textId="77777777" w:rsidTr="00F54EF1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C01C" w14:textId="77777777" w:rsidR="003F1D17" w:rsidRPr="003F1D17" w:rsidRDefault="003F1D17" w:rsidP="003F1D17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EC1" w14:textId="77777777" w:rsidR="003F1D17" w:rsidRPr="003F1D17" w:rsidRDefault="003F1D17" w:rsidP="003F1D17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EE1" w14:textId="77777777" w:rsidR="003F1D17" w:rsidRPr="003F1D17" w:rsidRDefault="003F1D17" w:rsidP="003F1D17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3345" w14:textId="77777777" w:rsidR="003F1D17" w:rsidRPr="003F1D17" w:rsidRDefault="003F1D17" w:rsidP="000A7FD0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CD7B" w14:textId="77777777" w:rsidR="003F1D17" w:rsidRPr="003F1D17" w:rsidRDefault="003F1D17" w:rsidP="000A7FD0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EBB5" w14:textId="77777777" w:rsidR="003F1D17" w:rsidRPr="003F1D17" w:rsidRDefault="003F1D17" w:rsidP="000A7FD0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AB0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D45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14:paraId="5F352CE7" w14:textId="77777777" w:rsidTr="00F54EF1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3BFD" w14:textId="77777777" w:rsidR="003F1D17" w:rsidRPr="003F1D17" w:rsidRDefault="003F1D17" w:rsidP="003F1D1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3F1D17" w:rsidRPr="003F1D17" w14:paraId="60DCE227" w14:textId="77777777" w:rsidTr="00F54EF1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B83" w14:textId="77777777" w:rsidR="003F1D17" w:rsidRPr="003F1D17" w:rsidRDefault="003F1D17" w:rsidP="003F1D1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Задача 1. Содействие гражданскому и  патриотическому воспитанию молодежи, сохранение исторической памяти о защитниках Отечества</w:t>
            </w:r>
          </w:p>
        </w:tc>
      </w:tr>
      <w:tr w:rsidR="003F1D17" w:rsidRPr="003F1D17" w14:paraId="3A331A1D" w14:textId="77777777" w:rsidTr="00F54EF1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98A" w14:textId="77777777" w:rsidR="003F1D17" w:rsidRPr="003F1D17" w:rsidRDefault="003F1D17" w:rsidP="003F1D17">
            <w:pPr>
              <w:pStyle w:val="af1"/>
              <w:tabs>
                <w:tab w:val="left" w:pos="86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EAA" w14:textId="77777777" w:rsidR="003F1D17" w:rsidRPr="003F1D17" w:rsidRDefault="003F1D17" w:rsidP="003F1D17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Содействие в организации и участии молодежных патриотических объединений в мероприятиях, посвященных дням воинской славы и памятным датам России,                   а также проведение мероприятий  гражданско-патриотической тематики для молодежи муниципального района Красноярский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8E0D" w14:textId="77777777" w:rsidR="003F1D17" w:rsidRPr="003F1D17" w:rsidRDefault="003F1D17" w:rsidP="003F1D1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70F4" w14:textId="77777777" w:rsidR="003006C0" w:rsidRPr="00F94511" w:rsidRDefault="00790396" w:rsidP="003006C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14:paraId="552FE727" w14:textId="77777777" w:rsidR="003006C0" w:rsidRPr="00F94511" w:rsidRDefault="003006C0" w:rsidP="003006C0"/>
          <w:p w14:paraId="29C3AAF2" w14:textId="77777777" w:rsidR="003006C0" w:rsidRPr="00F94511" w:rsidRDefault="003006C0" w:rsidP="003006C0"/>
          <w:p w14:paraId="5281CF58" w14:textId="77777777" w:rsidR="003006C0" w:rsidRPr="00F94511" w:rsidRDefault="003006C0" w:rsidP="003006C0"/>
          <w:p w14:paraId="58FC3D1B" w14:textId="77777777" w:rsidR="003006C0" w:rsidRPr="00F94511" w:rsidRDefault="003006C0" w:rsidP="003006C0"/>
          <w:p w14:paraId="5FC1225A" w14:textId="77777777" w:rsidR="003F1D17" w:rsidRPr="00F94511" w:rsidRDefault="003F1D17" w:rsidP="003006C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5F8" w14:textId="77777777" w:rsidR="00EB177C" w:rsidRDefault="003F1D17" w:rsidP="003F1D1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  <w:p w14:paraId="026A6475" w14:textId="77777777" w:rsidR="00EB177C" w:rsidRPr="00EB177C" w:rsidRDefault="00EB177C" w:rsidP="00EB177C"/>
          <w:p w14:paraId="469C9A2B" w14:textId="77777777" w:rsidR="00EB177C" w:rsidRDefault="00EB177C" w:rsidP="00EB177C"/>
          <w:p w14:paraId="00D35046" w14:textId="77777777" w:rsidR="003F1D17" w:rsidRPr="00EB177C" w:rsidRDefault="003F1D17" w:rsidP="00EB177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4015" w14:textId="77777777" w:rsidR="003F1D17" w:rsidRPr="003F1D17" w:rsidRDefault="003F1D17" w:rsidP="003F1D1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3761" w14:textId="77777777" w:rsidR="003F1D17" w:rsidRPr="003F1D17" w:rsidRDefault="003F1D17" w:rsidP="003F1D17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МКУ «Хозяйственно-эксплуатационная служба» муниципального района Краснояр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49B3" w14:textId="77777777" w:rsidR="003F1D17" w:rsidRPr="003F1D17" w:rsidRDefault="003F1D17" w:rsidP="007A688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14:paraId="3D4EB1D8" w14:textId="77777777" w:rsidTr="00F54EF1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AC51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AD6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54A8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A6F9" w14:textId="77777777" w:rsidR="003F1D17" w:rsidRPr="00F94511" w:rsidRDefault="00790396" w:rsidP="003006C0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E2F" w14:textId="77777777" w:rsidR="003F1D17" w:rsidRPr="003F1D17" w:rsidRDefault="003F1D17" w:rsidP="00850D27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55F7" w14:textId="77777777" w:rsidR="003F1D17" w:rsidRPr="003F1D17" w:rsidRDefault="003F1D17" w:rsidP="00850D27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BD11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3B4C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14:paraId="73B00071" w14:textId="77777777" w:rsidTr="00F54EF1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8024" w14:textId="77777777" w:rsidR="008B6740" w:rsidRDefault="003F1D17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Задача 2. Создание условий для развития добровольчества на территории муниципального района Красноярский    </w:t>
            </w:r>
          </w:p>
          <w:p w14:paraId="7A85A24B" w14:textId="77777777" w:rsidR="003F1D17" w:rsidRPr="003F1D17" w:rsidRDefault="008B6740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1D17" w:rsidRPr="003F1D17">
              <w:rPr>
                <w:rFonts w:ascii="Times New Roman" w:hAnsi="Times New Roman" w:cs="Times New Roman"/>
                <w:sz w:val="28"/>
                <w:szCs w:val="28"/>
              </w:rPr>
              <w:t>амарской области</w:t>
            </w:r>
          </w:p>
        </w:tc>
      </w:tr>
      <w:tr w:rsidR="003F1D17" w:rsidRPr="003F1D17" w14:paraId="3D515E2B" w14:textId="77777777" w:rsidTr="00F54E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027" w14:textId="77777777" w:rsidR="003F1D17" w:rsidRPr="003F1D17" w:rsidRDefault="003F1D17" w:rsidP="008B6740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0CF" w14:textId="77777777"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обровольческого (волонтерского) движени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A77" w14:textId="77777777" w:rsidR="003F1D17" w:rsidRPr="003F1D17" w:rsidRDefault="003F1D17" w:rsidP="008B6740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DC31" w14:textId="77777777" w:rsidR="003F1D17" w:rsidRPr="003F1D17" w:rsidRDefault="00621D64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3279" w14:textId="77777777" w:rsidR="003F1D17" w:rsidRPr="003F1D17" w:rsidRDefault="00621D64" w:rsidP="00152521">
            <w:pPr>
              <w:pStyle w:val="af1"/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0A4C" w14:textId="77777777" w:rsidR="003F1D17" w:rsidRPr="003F1D17" w:rsidRDefault="00621D64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E43F" w14:textId="77777777"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082D" w14:textId="77777777"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14:paraId="2EE4E89A" w14:textId="77777777" w:rsidTr="00F54E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7DD2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834" w14:textId="77777777"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- на развитие местного отделения движения Всероссийского общественного движения «Волонтеры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008F" w14:textId="77777777" w:rsidR="003F1D17" w:rsidRPr="003F1D17" w:rsidRDefault="003F1D17" w:rsidP="00BA08B1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343B" w14:textId="77777777" w:rsidR="003F1D17" w:rsidRPr="003F1D17" w:rsidRDefault="003F1D17" w:rsidP="00152521">
            <w:pPr>
              <w:pStyle w:val="af1"/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A3CF" w14:textId="77777777" w:rsidR="00EB177C" w:rsidRDefault="003F1D17" w:rsidP="00152521">
            <w:pPr>
              <w:pStyle w:val="af1"/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14:paraId="765F1702" w14:textId="77777777" w:rsidR="00EB177C" w:rsidRPr="00EB177C" w:rsidRDefault="00EB177C" w:rsidP="00EB177C"/>
          <w:p w14:paraId="3902ADA0" w14:textId="77777777" w:rsidR="00EB177C" w:rsidRDefault="00EB177C" w:rsidP="00EB177C"/>
          <w:p w14:paraId="36CB9D61" w14:textId="77777777" w:rsidR="003F1D17" w:rsidRPr="00EB177C" w:rsidRDefault="003F1D17" w:rsidP="00EB177C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C4D" w14:textId="77777777" w:rsidR="003F1D17" w:rsidRPr="003F1D17" w:rsidRDefault="003F1D17" w:rsidP="00152521">
            <w:pPr>
              <w:pStyle w:val="af1"/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C8E" w14:textId="77777777" w:rsidR="003F1D17" w:rsidRPr="003F1D17" w:rsidRDefault="003F1D17" w:rsidP="008B6740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6A3F" w14:textId="77777777" w:rsidR="003F1D17" w:rsidRPr="003F1D17" w:rsidRDefault="003F1D17" w:rsidP="007A688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14:paraId="0DD34F38" w14:textId="77777777" w:rsidTr="00F54E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28C0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832" w14:textId="77777777"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-на развитие Всероссийского общественного движения  в сфере культуры «Волонтеры культуры» на территории муниципального района Красноярский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33B8" w14:textId="77777777" w:rsidR="003F1D17" w:rsidRPr="003F1D17" w:rsidRDefault="003F1D17" w:rsidP="00BA08B1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D3E" w14:textId="77777777"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497" w14:textId="77777777"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E270" w14:textId="77777777"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DDF" w14:textId="77777777" w:rsidR="003F1D17" w:rsidRPr="003F1D17" w:rsidRDefault="003F1D17" w:rsidP="008B6740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7F29" w14:textId="77777777" w:rsidR="003F1D17" w:rsidRPr="003F1D17" w:rsidRDefault="003F1D17" w:rsidP="007A688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14:paraId="135E8DF4" w14:textId="77777777" w:rsidTr="00F54E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CC9D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8DB" w14:textId="77777777"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- на организацию и проведение экологических добровольческих акций  и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C348" w14:textId="77777777" w:rsidR="003F1D17" w:rsidRPr="003F1D17" w:rsidRDefault="003F1D17" w:rsidP="00BA08B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864F" w14:textId="77777777"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6C7" w14:textId="77777777"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794" w14:textId="77777777"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2933" w14:textId="77777777"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района Краснояр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5A9A" w14:textId="77777777"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муниципального района Красноярский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</w:t>
            </w:r>
          </w:p>
        </w:tc>
      </w:tr>
      <w:tr w:rsidR="003F1D17" w:rsidRPr="003F1D17" w14:paraId="0DECFB7A" w14:textId="77777777" w:rsidTr="00F54E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9279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F4B7" w14:textId="77777777" w:rsidR="003F1D17" w:rsidRPr="003F1D17" w:rsidRDefault="003F1D17" w:rsidP="008B6740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- на проведение семинаров, круглых столов, мастер-классов  и иных обучающих мероприятий  для доброво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245" w14:textId="77777777" w:rsidR="001072C7" w:rsidRDefault="003F1D17" w:rsidP="00BA08B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  <w:p w14:paraId="0EF666FA" w14:textId="77777777" w:rsidR="001072C7" w:rsidRPr="001072C7" w:rsidRDefault="001072C7" w:rsidP="001072C7"/>
          <w:p w14:paraId="1DD94A5B" w14:textId="77777777" w:rsidR="001072C7" w:rsidRPr="001072C7" w:rsidRDefault="001072C7" w:rsidP="001072C7"/>
          <w:p w14:paraId="34064E1D" w14:textId="77777777" w:rsidR="001072C7" w:rsidRPr="001072C7" w:rsidRDefault="001072C7" w:rsidP="001072C7"/>
          <w:p w14:paraId="70EF8C31" w14:textId="77777777" w:rsidR="001072C7" w:rsidRPr="001072C7" w:rsidRDefault="001072C7" w:rsidP="001072C7"/>
          <w:p w14:paraId="30E235F4" w14:textId="77777777" w:rsidR="001072C7" w:rsidRPr="001072C7" w:rsidRDefault="001072C7" w:rsidP="001072C7"/>
          <w:p w14:paraId="713C98BF" w14:textId="77777777" w:rsidR="001072C7" w:rsidRPr="001072C7" w:rsidRDefault="001072C7" w:rsidP="001072C7"/>
          <w:p w14:paraId="3CBCBFB0" w14:textId="77777777" w:rsidR="001072C7" w:rsidRDefault="001072C7" w:rsidP="001072C7"/>
          <w:p w14:paraId="301296C9" w14:textId="77777777" w:rsidR="003F1D17" w:rsidRPr="001072C7" w:rsidRDefault="003F1D17" w:rsidP="001072C7"/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5A4F" w14:textId="77777777"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8DE" w14:textId="77777777"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344" w14:textId="77777777"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10A4" w14:textId="77777777"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54B9" w14:textId="77777777"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14:paraId="3EB584C7" w14:textId="77777777" w:rsidTr="00F54EF1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28A0" w14:textId="77777777" w:rsidR="003F1D17" w:rsidRPr="003F1D17" w:rsidRDefault="003F1D17" w:rsidP="008B6740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  <w:p w14:paraId="37BB5730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CA4A1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864F" w14:textId="77777777"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мероприятия «День добровольца»</w:t>
            </w:r>
          </w:p>
          <w:p w14:paraId="5F716C06" w14:textId="77777777"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0E87" w14:textId="77777777"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D8C" w14:textId="77777777" w:rsidR="003F1D17" w:rsidRPr="00F94511" w:rsidRDefault="008E2ABE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48CA" w14:textId="77777777" w:rsidR="003F1D17" w:rsidRPr="003F1D17" w:rsidRDefault="003F1D17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1C8" w14:textId="77777777" w:rsidR="003F1D17" w:rsidRPr="003F1D17" w:rsidRDefault="003F1D17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DE00" w14:textId="77777777" w:rsidR="003F1D17" w:rsidRPr="003F1D17" w:rsidRDefault="003F1D17" w:rsidP="00DC5A3D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5F65" w14:textId="77777777" w:rsidR="003F1D17" w:rsidRPr="003F1D17" w:rsidRDefault="003F1D17" w:rsidP="007A6880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14:paraId="05ED080D" w14:textId="77777777" w:rsidTr="00F54EF1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8D06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B01" w14:textId="77777777"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773" w14:textId="77777777"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890" w14:textId="77777777" w:rsidR="003F1D17" w:rsidRPr="00F94511" w:rsidRDefault="003F1D17" w:rsidP="00794191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A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45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15D" w14:textId="77777777" w:rsidR="003F1D17" w:rsidRPr="003F1D17" w:rsidRDefault="003F1D17" w:rsidP="00152521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758" w14:textId="77777777" w:rsidR="003F1D17" w:rsidRPr="003F1D17" w:rsidRDefault="003F1D17" w:rsidP="00152521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E42F" w14:textId="77777777"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ECD" w14:textId="77777777"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8435C" w14:textId="77777777"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14:paraId="3B419E5D" w14:textId="77777777" w:rsidTr="00F54EF1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637" w14:textId="77777777" w:rsidR="003F1D17" w:rsidRPr="003F1D17" w:rsidRDefault="003F1D17" w:rsidP="003705A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 w:rsidRPr="003F1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различных категорий</w:t>
            </w:r>
            <w:r w:rsidRPr="003F1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ы социально - экономического, общественного   и социокультурного развития муниципального района Красноярский Самарской  области,                                                    поддержка социально значимых инициатив</w:t>
            </w:r>
          </w:p>
        </w:tc>
      </w:tr>
      <w:tr w:rsidR="003F1D17" w:rsidRPr="003F1D17" w14:paraId="3B1ECEF3" w14:textId="77777777" w:rsidTr="00F54E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C4B" w14:textId="77777777" w:rsidR="003F1D17" w:rsidRPr="003F1D17" w:rsidRDefault="003F1D17" w:rsidP="005248DB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02A" w14:textId="77777777" w:rsidR="003F1D17" w:rsidRPr="003F1D17" w:rsidRDefault="003F1D17" w:rsidP="0052408A">
            <w:pPr>
              <w:pStyle w:val="af1"/>
              <w:spacing w:line="276" w:lineRule="auto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реди молодежи   конкурсов социально ориентированных  проектов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59B4" w14:textId="77777777" w:rsidR="003F1D17" w:rsidRPr="003F1D17" w:rsidRDefault="003F1D17" w:rsidP="005248D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56A" w14:textId="77777777" w:rsidR="003F1D17" w:rsidRPr="003F1D17" w:rsidRDefault="003006C0" w:rsidP="00850D2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345" w14:textId="77777777" w:rsidR="003F1D17" w:rsidRPr="003F1D17" w:rsidRDefault="003F1D17" w:rsidP="00850D2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DE03" w14:textId="77777777" w:rsidR="003F1D17" w:rsidRPr="003F1D17" w:rsidRDefault="003F1D17" w:rsidP="00850D2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ACD" w14:textId="77777777" w:rsidR="003F1D17" w:rsidRPr="003F1D17" w:rsidRDefault="003F1D17" w:rsidP="005248DB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 администрации муниципально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района Краснояр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FC7" w14:textId="77777777" w:rsidR="003F1D17" w:rsidRPr="003F1D17" w:rsidRDefault="003F1D17" w:rsidP="007A688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униципального района Красноярский Самарской области</w:t>
            </w:r>
          </w:p>
        </w:tc>
      </w:tr>
      <w:tr w:rsidR="003F1D17" w:rsidRPr="003F1D17" w14:paraId="0F755B7C" w14:textId="77777777" w:rsidTr="00F54EF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8F6" w14:textId="77777777" w:rsidR="003F1D17" w:rsidRPr="003F1D17" w:rsidRDefault="003F1D17" w:rsidP="005248DB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030" w14:textId="77777777" w:rsidR="003F1D17" w:rsidRPr="003F1D17" w:rsidRDefault="003F1D17" w:rsidP="005248D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мероприятий, приуроченных                     ко  Дню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7B77" w14:textId="77777777" w:rsidR="003F1D17" w:rsidRPr="003F1D17" w:rsidRDefault="003F1D17" w:rsidP="005248D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6FC0" w14:textId="77777777" w:rsidR="003F1D17" w:rsidRPr="003F1D17" w:rsidRDefault="003F1D17" w:rsidP="005248D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0BB0" w14:textId="77777777" w:rsidR="003F1D17" w:rsidRPr="003F1D17" w:rsidRDefault="003F1D17" w:rsidP="005248D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134" w14:textId="77777777" w:rsidR="003F1D17" w:rsidRPr="003F1D17" w:rsidRDefault="003F1D17" w:rsidP="005248D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1E1" w14:textId="77777777" w:rsidR="003F1D17" w:rsidRPr="003F1D17" w:rsidRDefault="003F1D17" w:rsidP="00DC5A3D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459" w14:textId="77777777" w:rsidR="003F1D17" w:rsidRPr="003F1D17" w:rsidRDefault="003F1D17" w:rsidP="005248DB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14:paraId="32030080" w14:textId="77777777" w:rsidTr="00F54EF1">
        <w:trPr>
          <w:trHeight w:val="2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4CA9" w14:textId="77777777" w:rsidR="003F1D17" w:rsidRPr="003F1D17" w:rsidRDefault="003F1D17" w:rsidP="005248DB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14:paraId="44E0B41B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8EF" w14:textId="77777777"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содействия в организации и проведении  мероприятий, направленных на  поддержку одаренных детей («Бал медалистов Красноярского района Самарской области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3D1" w14:textId="77777777" w:rsidR="00883170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  <w:p w14:paraId="562BB0AA" w14:textId="77777777" w:rsidR="00883170" w:rsidRPr="00883170" w:rsidRDefault="00883170" w:rsidP="00883170"/>
          <w:p w14:paraId="65255E7F" w14:textId="77777777" w:rsidR="00883170" w:rsidRPr="00883170" w:rsidRDefault="00883170" w:rsidP="00883170"/>
          <w:p w14:paraId="65A707D3" w14:textId="77777777" w:rsidR="00883170" w:rsidRPr="00883170" w:rsidRDefault="00883170" w:rsidP="00883170"/>
          <w:p w14:paraId="53E413C0" w14:textId="77777777" w:rsidR="00883170" w:rsidRDefault="00883170" w:rsidP="00883170"/>
          <w:p w14:paraId="6FD68E61" w14:textId="77777777" w:rsidR="003F1D17" w:rsidRPr="00883170" w:rsidRDefault="00883170" w:rsidP="00883170">
            <w:pPr>
              <w:tabs>
                <w:tab w:val="left" w:pos="1240"/>
              </w:tabs>
            </w:pPr>
            <w:r>
              <w:tab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1315" w14:textId="77777777"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B936" w14:textId="77777777"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2960" w14:textId="77777777"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323" w14:textId="77777777" w:rsidR="003F1D17" w:rsidRPr="003F1D17" w:rsidRDefault="003F1D17" w:rsidP="00DC5A3D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МКУ Управление культуры муниципального района Краснояр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418D" w14:textId="77777777"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14:paraId="33467BAA" w14:textId="77777777"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14:paraId="176A1426" w14:textId="77777777" w:rsidTr="00F54EF1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FCE0" w14:textId="77777777" w:rsidR="003F1D17" w:rsidRPr="003F1D17" w:rsidRDefault="003F1D17" w:rsidP="005248DB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711" w14:textId="77777777"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рудоустройства несовершеннолетних в возрасте от 14 до 18 лет                                                                                 в период каникул и свободное от учебы врем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AEA" w14:textId="77777777"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E46" w14:textId="77777777"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746" w14:textId="77777777"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4DD" w14:textId="77777777"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B11B" w14:textId="77777777" w:rsidR="003F1D17" w:rsidRPr="003F1D17" w:rsidRDefault="003F1D17" w:rsidP="00DC5A3D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МБУК «Межпоселенческий культурно - досуговый центр» муниципального района Краснояр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C4F" w14:textId="77777777"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14:paraId="4924BED0" w14:textId="77777777" w:rsidTr="00F54EF1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A4A" w14:textId="77777777" w:rsidR="003F1D17" w:rsidRPr="003F1D17" w:rsidRDefault="003F1D17" w:rsidP="005248DB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378" w14:textId="77777777"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выпускникам педагогических классов, продолжающих получение образования по педагогическим специальностям в ВУЗах и профессиональных  образовательных организациях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8396" w14:textId="77777777" w:rsidR="003F1D17" w:rsidRPr="003F1D17" w:rsidRDefault="003F1D17" w:rsidP="0052408A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809" w14:textId="77777777" w:rsidR="003F1D17" w:rsidRPr="003F1D17" w:rsidRDefault="003F1D17" w:rsidP="00850D27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733E" w14:textId="77777777" w:rsidR="003F1D17" w:rsidRPr="003F1D17" w:rsidRDefault="003F1D17" w:rsidP="00850D27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06D" w14:textId="77777777" w:rsidR="003F1D17" w:rsidRPr="003F1D17" w:rsidRDefault="003F1D17" w:rsidP="00850D27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7358" w14:textId="77777777" w:rsidR="003F1D17" w:rsidRPr="003F1D17" w:rsidRDefault="003F1D17" w:rsidP="005248DB">
            <w:pPr>
              <w:pStyle w:val="af1"/>
              <w:spacing w:line="276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DDC" w14:textId="77777777" w:rsidR="003F1D17" w:rsidRPr="003F1D17" w:rsidRDefault="003F1D17" w:rsidP="005248DB">
            <w:pPr>
              <w:pStyle w:val="af1"/>
              <w:spacing w:line="276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14:paraId="6B63E081" w14:textId="77777777" w:rsidTr="00F54EF1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CC1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DC3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DC7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044" w14:textId="77777777" w:rsidR="003F1D17" w:rsidRPr="003F1D17" w:rsidRDefault="007562C3" w:rsidP="003006C0">
            <w:pPr>
              <w:pStyle w:val="af1"/>
              <w:spacing w:line="360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06C0" w:rsidRPr="00F945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36E" w14:textId="77777777" w:rsidR="003F1D17" w:rsidRPr="003F1D17" w:rsidRDefault="003F1D17" w:rsidP="00850D27">
            <w:pPr>
              <w:pStyle w:val="af1"/>
              <w:spacing w:line="360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DBAC" w14:textId="77777777" w:rsidR="003F1D17" w:rsidRPr="003F1D17" w:rsidRDefault="003F1D17" w:rsidP="00850D27">
            <w:pPr>
              <w:pStyle w:val="af1"/>
              <w:spacing w:line="360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815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0E8C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14:paraId="70B2B96F" w14:textId="77777777" w:rsidTr="00F54EF1">
        <w:trPr>
          <w:trHeight w:val="195"/>
        </w:trPr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B849" w14:textId="77777777" w:rsidR="003F1D17" w:rsidRPr="003F1D17" w:rsidRDefault="003F1D17" w:rsidP="005248D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Задача 4. </w:t>
            </w:r>
            <w:r w:rsidRPr="003F1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3F1D17" w:rsidRPr="003F1D17" w14:paraId="36A4FEBD" w14:textId="77777777" w:rsidTr="00F54EF1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CD57" w14:textId="77777777" w:rsidR="003F1D17" w:rsidRPr="003F1D17" w:rsidRDefault="003F1D17" w:rsidP="005248DB">
            <w:pPr>
              <w:pStyle w:val="af1"/>
              <w:spacing w:line="36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14:paraId="4F523961" w14:textId="77777777" w:rsidR="003F1D17" w:rsidRPr="003F1D17" w:rsidRDefault="003F1D17" w:rsidP="003F1D17">
            <w:pPr>
              <w:pStyle w:val="af1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F9D" w14:textId="77777777" w:rsidR="003F1D17" w:rsidRPr="003F1D17" w:rsidRDefault="003F1D17" w:rsidP="00DC5A3D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78E" w14:textId="77777777" w:rsidR="003F1D17" w:rsidRPr="003F1D17" w:rsidRDefault="003F1D17" w:rsidP="00C41A92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1A92">
              <w:rPr>
                <w:rFonts w:ascii="Times New Roman" w:hAnsi="Times New Roman" w:cs="Times New Roman"/>
                <w:sz w:val="28"/>
                <w:szCs w:val="28"/>
              </w:rPr>
              <w:t>3-2025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AEF" w14:textId="77777777" w:rsidR="003F1D17" w:rsidRPr="00DC5A3D" w:rsidRDefault="003F1D17" w:rsidP="00DC5A3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A3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C5A3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C5A3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ED14" w14:textId="77777777" w:rsidR="003F1D17" w:rsidRPr="00DC5A3D" w:rsidRDefault="003F1D17" w:rsidP="00DC5A3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A3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C5A3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C5A3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F255" w14:textId="77777777" w:rsidR="003F1D17" w:rsidRPr="00DC5A3D" w:rsidRDefault="00DC5A3D" w:rsidP="00DC5A3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6</w:t>
            </w:r>
            <w:r w:rsidR="003F1D17" w:rsidRPr="00DC5A3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718" w14:textId="77777777" w:rsidR="003F1D17" w:rsidRPr="003F1D17" w:rsidRDefault="003F1D17" w:rsidP="005248D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Управление 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D0C0" w14:textId="77777777" w:rsidR="003F1D17" w:rsidRPr="003F1D17" w:rsidRDefault="003F1D17" w:rsidP="00DC5A3D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3F1D17" w:rsidRPr="003F1D17" w14:paraId="509A0760" w14:textId="77777777" w:rsidTr="00F54EF1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59D8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B4B8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 по задаче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DD6B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4543" w14:textId="77777777" w:rsidR="003F1D17" w:rsidRPr="005248DB" w:rsidRDefault="003F1D17" w:rsidP="00DE3CFD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E3CFD" w:rsidRPr="00DE3CF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AAF" w14:textId="77777777" w:rsidR="003F1D17" w:rsidRPr="00DE3CFD" w:rsidRDefault="003F1D17" w:rsidP="00DE3CFD">
            <w:pPr>
              <w:pStyle w:val="af1"/>
              <w:spacing w:line="360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E3CFD" w:rsidRPr="00DE3CF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497D" w14:textId="77777777" w:rsidR="003F1D17" w:rsidRPr="00DE3CFD" w:rsidRDefault="003F1D17" w:rsidP="00DE3CFD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E3CFD" w:rsidRPr="00DE3CF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1B73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8DA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14:paraId="3737F2DA" w14:textId="77777777" w:rsidTr="00F54EF1">
        <w:tc>
          <w:tcPr>
            <w:tcW w:w="153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C218" w14:textId="77777777" w:rsidR="003F1D17" w:rsidRPr="003F1D17" w:rsidRDefault="003F1D17" w:rsidP="000A7FD0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Задача 5.</w:t>
            </w:r>
            <w:r w:rsidRPr="003F1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нформационное  сопровождение  мероприятий, реализуемых в сфере молодежной политики</w:t>
            </w:r>
          </w:p>
        </w:tc>
      </w:tr>
      <w:tr w:rsidR="003F1D17" w:rsidRPr="003F1D17" w14:paraId="4CE0D992" w14:textId="77777777" w:rsidTr="00F54EF1">
        <w:trPr>
          <w:trHeight w:val="2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0C1" w14:textId="77777777" w:rsidR="003F1D17" w:rsidRPr="003F1D17" w:rsidRDefault="003F1D17" w:rsidP="000A7FD0">
            <w:pPr>
              <w:pStyle w:val="af1"/>
              <w:spacing w:line="36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9AF7" w14:textId="77777777" w:rsidR="003F1D17" w:rsidRPr="003F1D17" w:rsidRDefault="003F1D17" w:rsidP="000A7FD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Публикация материалов о реализации молодежной политики  на территории муниципального  района Красноярский Самарской области в СМИ и социальных с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E380" w14:textId="77777777"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8363" w14:textId="77777777"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74B" w14:textId="77777777"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1948" w14:textId="77777777"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9B3F" w14:textId="77777777" w:rsidR="003F1D17" w:rsidRPr="003F1D17" w:rsidRDefault="003F1D17" w:rsidP="00497B6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Управление 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3A7" w14:textId="77777777" w:rsidR="003F1D17" w:rsidRPr="003F1D17" w:rsidRDefault="003F1D17" w:rsidP="000A7FD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14:paraId="280E689E" w14:textId="77777777" w:rsidTr="00F54EF1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FF3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5C47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 по задач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0B6E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2332" w14:textId="77777777" w:rsidR="003F1D17" w:rsidRPr="003F1D17" w:rsidRDefault="003F1D17" w:rsidP="0052408A">
            <w:pPr>
              <w:pStyle w:val="af1"/>
              <w:spacing w:line="360" w:lineRule="auto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23C1" w14:textId="77777777" w:rsidR="003F1D17" w:rsidRPr="003F1D17" w:rsidRDefault="003F1D17" w:rsidP="0052408A">
            <w:pPr>
              <w:pStyle w:val="af1"/>
              <w:spacing w:line="360" w:lineRule="auto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A736" w14:textId="77777777" w:rsidR="003F1D17" w:rsidRPr="003F1D17" w:rsidRDefault="003F1D17" w:rsidP="0052408A">
            <w:pPr>
              <w:pStyle w:val="af1"/>
              <w:spacing w:line="360" w:lineRule="auto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A573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6A9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14:paraId="63CF0ADA" w14:textId="77777777" w:rsidTr="00F54EF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4A38" w14:textId="77777777" w:rsidR="003F1D17" w:rsidRPr="003F1D17" w:rsidRDefault="003F1D17" w:rsidP="003F1D17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180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619" w14:textId="77777777" w:rsidR="003F1D17" w:rsidRPr="000A7FD0" w:rsidRDefault="003F1D17" w:rsidP="00DE3CFD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DE3CFD" w:rsidRPr="00DE3CF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234" w14:textId="77777777" w:rsidR="003F1D17" w:rsidRPr="00DE3CFD" w:rsidRDefault="00DE3CFD" w:rsidP="00DE3CFD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6231</w:t>
            </w:r>
            <w:r w:rsidR="003F1D17"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2CC6" w14:textId="77777777" w:rsidR="003F1D17" w:rsidRPr="00DE3CFD" w:rsidRDefault="003F1D17" w:rsidP="00DE3CFD">
            <w:pPr>
              <w:pStyle w:val="af1"/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DE3CFD" w:rsidRPr="00DE3CF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9BE" w14:textId="77777777"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E03EB7" w14:textId="77777777" w:rsidR="00103154" w:rsidRPr="00FF1DCD" w:rsidRDefault="00103154" w:rsidP="00103154">
      <w:pPr>
        <w:pStyle w:val="af1"/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FF1DCD">
        <w:rPr>
          <w:rFonts w:ascii="Times New Roman" w:hAnsi="Times New Roman" w:cs="Times New Roman"/>
          <w:sz w:val="24"/>
          <w:szCs w:val="24"/>
        </w:rPr>
        <w:t>».</w:t>
      </w:r>
    </w:p>
    <w:p w14:paraId="6DD2AD12" w14:textId="77777777" w:rsidR="00103154" w:rsidRDefault="00103154" w:rsidP="00103154"/>
    <w:p w14:paraId="46468D64" w14:textId="77777777" w:rsidR="005C0226" w:rsidRDefault="005C0226" w:rsidP="00103154"/>
    <w:p w14:paraId="1BAB06ED" w14:textId="77777777" w:rsidR="005C0226" w:rsidRDefault="005C0226" w:rsidP="00103154"/>
    <w:p w14:paraId="0B358486" w14:textId="77777777" w:rsidR="005C0226" w:rsidRDefault="005C0226" w:rsidP="00103154">
      <w:pPr>
        <w:sectPr w:rsidR="005C0226" w:rsidSect="00103154">
          <w:pgSz w:w="16838" w:h="11906" w:orient="landscape"/>
          <w:pgMar w:top="1276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14:paraId="1F29B4AA" w14:textId="77777777" w:rsidR="005C0226" w:rsidRDefault="005C0226" w:rsidP="00103154"/>
    <w:p w14:paraId="1E04A923" w14:textId="77777777" w:rsidR="005C0226" w:rsidRDefault="005C0226" w:rsidP="00103154"/>
    <w:p w14:paraId="33D97337" w14:textId="77777777" w:rsidR="000B5CA0" w:rsidRPr="00FF1DCD" w:rsidRDefault="000B5CA0" w:rsidP="000F299D">
      <w:pPr>
        <w:ind w:left="5387" w:right="1132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 xml:space="preserve">Приложение </w:t>
      </w:r>
      <w:r w:rsidR="00952CCA">
        <w:rPr>
          <w:sz w:val="28"/>
          <w:szCs w:val="28"/>
        </w:rPr>
        <w:t>2</w:t>
      </w:r>
    </w:p>
    <w:p w14:paraId="3825D41B" w14:textId="77777777" w:rsidR="000B5CA0" w:rsidRPr="00FF1DCD" w:rsidRDefault="000B5CA0" w:rsidP="000F299D">
      <w:pPr>
        <w:ind w:left="5387" w:right="1132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к постановлению администрации</w:t>
      </w:r>
    </w:p>
    <w:p w14:paraId="1E46E275" w14:textId="77777777" w:rsidR="000B5CA0" w:rsidRPr="00FF1DCD" w:rsidRDefault="000B5CA0" w:rsidP="000F299D">
      <w:pPr>
        <w:ind w:left="5387" w:right="1132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муниципального района Красноярский</w:t>
      </w:r>
    </w:p>
    <w:p w14:paraId="206A6365" w14:textId="77777777" w:rsidR="000B5CA0" w:rsidRPr="00FF1DCD" w:rsidRDefault="000B5CA0" w:rsidP="000F299D">
      <w:pPr>
        <w:ind w:left="5387" w:right="1132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Самарской области</w:t>
      </w:r>
    </w:p>
    <w:p w14:paraId="2C73D8B5" w14:textId="544904B3" w:rsidR="000B5CA0" w:rsidRPr="00FF1DCD" w:rsidRDefault="000B5CA0" w:rsidP="000F299D">
      <w:pPr>
        <w:ind w:left="5387" w:right="1132"/>
        <w:contextualSpacing/>
        <w:jc w:val="center"/>
        <w:rPr>
          <w:sz w:val="28"/>
          <w:szCs w:val="28"/>
        </w:rPr>
      </w:pPr>
      <w:bookmarkStart w:id="1" w:name="_Hlk154042404"/>
      <w:r>
        <w:rPr>
          <w:sz w:val="28"/>
          <w:szCs w:val="28"/>
        </w:rPr>
        <w:t xml:space="preserve">от </w:t>
      </w:r>
      <w:r w:rsidR="003811C0">
        <w:rPr>
          <w:sz w:val="28"/>
          <w:szCs w:val="28"/>
        </w:rPr>
        <w:t xml:space="preserve">21.12.2023 г. </w:t>
      </w:r>
      <w:r>
        <w:rPr>
          <w:sz w:val="28"/>
          <w:szCs w:val="28"/>
        </w:rPr>
        <w:t xml:space="preserve">№ </w:t>
      </w:r>
      <w:r w:rsidR="003811C0">
        <w:rPr>
          <w:sz w:val="28"/>
          <w:szCs w:val="28"/>
        </w:rPr>
        <w:t>335</w:t>
      </w:r>
    </w:p>
    <w:bookmarkEnd w:id="1"/>
    <w:p w14:paraId="734D6860" w14:textId="77777777" w:rsidR="000B5CA0" w:rsidRDefault="000B5CA0" w:rsidP="000B5CA0">
      <w:pPr>
        <w:tabs>
          <w:tab w:val="left" w:pos="0"/>
        </w:tabs>
        <w:ind w:left="7513"/>
      </w:pPr>
    </w:p>
    <w:p w14:paraId="7BAA15CB" w14:textId="77777777" w:rsidR="000B5CA0" w:rsidRDefault="000B5CA0" w:rsidP="00103154"/>
    <w:p w14:paraId="471314BE" w14:textId="77777777" w:rsidR="000B5CA0" w:rsidRDefault="000B5CA0" w:rsidP="00103154"/>
    <w:tbl>
      <w:tblPr>
        <w:tblW w:w="445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</w:tblGrid>
      <w:tr w:rsidR="005C0226" w:rsidRPr="00CB1E12" w14:paraId="713A5352" w14:textId="77777777" w:rsidTr="00612A36">
        <w:trPr>
          <w:trHeight w:val="1962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14:paraId="420F8A93" w14:textId="77777777" w:rsidR="005C0226" w:rsidRDefault="005C0226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00355">
              <w:rPr>
                <w:sz w:val="28"/>
                <w:szCs w:val="28"/>
              </w:rPr>
              <w:t>«</w:t>
            </w:r>
            <w:r w:rsidRPr="00CB1E12">
              <w:rPr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CB1E12">
              <w:rPr>
                <w:sz w:val="28"/>
                <w:szCs w:val="28"/>
              </w:rPr>
              <w:t>к Программе «Реализация молодежной политики на территории муниципального района Красноярский Самарской области на 202</w:t>
            </w:r>
            <w:r>
              <w:rPr>
                <w:sz w:val="28"/>
                <w:szCs w:val="28"/>
              </w:rPr>
              <w:t>3</w:t>
            </w:r>
            <w:r w:rsidRPr="00CB1E1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CB1E12">
              <w:rPr>
                <w:sz w:val="28"/>
                <w:szCs w:val="28"/>
              </w:rPr>
              <w:t xml:space="preserve"> годы»</w:t>
            </w:r>
          </w:p>
          <w:p w14:paraId="6944032A" w14:textId="77777777" w:rsidR="005C0226" w:rsidRPr="00CB1E12" w:rsidRDefault="005C0226" w:rsidP="00612A3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59B74A9" w14:textId="77777777" w:rsidR="005C0226" w:rsidRDefault="005C0226" w:rsidP="005C0226">
      <w:pPr>
        <w:jc w:val="center"/>
        <w:rPr>
          <w:sz w:val="28"/>
          <w:szCs w:val="28"/>
        </w:rPr>
      </w:pPr>
      <w:r w:rsidRPr="00204CC8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граммы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3920"/>
        <w:gridCol w:w="1418"/>
        <w:gridCol w:w="1276"/>
        <w:gridCol w:w="1275"/>
        <w:gridCol w:w="1418"/>
      </w:tblGrid>
      <w:tr w:rsidR="005C0226" w:rsidRPr="00A35D9C" w14:paraId="3B74E692" w14:textId="77777777" w:rsidTr="00E25018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6B9C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п/п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EF2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23A7F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Единица            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925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5C0226" w:rsidRPr="00A35D9C" w14:paraId="0BED14B4" w14:textId="77777777" w:rsidTr="00E25018">
        <w:trPr>
          <w:trHeight w:val="515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9F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D7A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043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73FF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C651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29C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025 год</w:t>
            </w:r>
          </w:p>
        </w:tc>
      </w:tr>
      <w:tr w:rsidR="005C0226" w:rsidRPr="00A35D9C" w14:paraId="2FAEA7CD" w14:textId="77777777" w:rsidTr="00E2501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028D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5C0226" w:rsidRPr="00A35D9C" w14:paraId="69EE4FC9" w14:textId="77777777" w:rsidTr="00E25018">
        <w:trPr>
          <w:trHeight w:val="65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2F60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1. Содействие гражданскому и  патриотическому воспитанию молодежи,</w:t>
            </w:r>
            <w:r w:rsidRPr="00A35D9C">
              <w:rPr>
                <w:b/>
                <w:sz w:val="28"/>
                <w:szCs w:val="28"/>
              </w:rPr>
              <w:t xml:space="preserve"> </w:t>
            </w:r>
            <w:r w:rsidRPr="00A35D9C">
              <w:rPr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5C0226" w:rsidRPr="00A35D9C" w14:paraId="44F11921" w14:textId="77777777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D105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872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исленность 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286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B48" w14:textId="77777777" w:rsidR="0000676B" w:rsidRDefault="005C0226" w:rsidP="00654D71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</w:t>
            </w:r>
            <w:r w:rsidR="00654D71">
              <w:rPr>
                <w:sz w:val="28"/>
                <w:szCs w:val="28"/>
              </w:rPr>
              <w:t>8</w:t>
            </w:r>
            <w:r w:rsidRPr="00A35D9C">
              <w:rPr>
                <w:sz w:val="28"/>
                <w:szCs w:val="28"/>
              </w:rPr>
              <w:t>00</w:t>
            </w:r>
          </w:p>
          <w:p w14:paraId="3BDE1BFB" w14:textId="77777777" w:rsidR="0000676B" w:rsidRDefault="0000676B" w:rsidP="0000676B">
            <w:pPr>
              <w:rPr>
                <w:sz w:val="28"/>
                <w:szCs w:val="28"/>
              </w:rPr>
            </w:pPr>
          </w:p>
          <w:p w14:paraId="52E44BB7" w14:textId="77777777" w:rsidR="005C0226" w:rsidRPr="0000676B" w:rsidRDefault="005C0226" w:rsidP="0000676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C06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6547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800</w:t>
            </w:r>
          </w:p>
        </w:tc>
      </w:tr>
      <w:tr w:rsidR="005C0226" w:rsidRPr="00A35D9C" w14:paraId="7558A448" w14:textId="77777777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3A3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0D73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Численность детей и молодежи, принявших участие в общественных инициативах и проектах, направленных на гражданское и патриотическое воспитание, на развитие системы межпоколенческого </w:t>
            </w:r>
            <w:r w:rsidRPr="00A35D9C">
              <w:rPr>
                <w:sz w:val="28"/>
                <w:szCs w:val="28"/>
              </w:rPr>
              <w:lastRenderedPageBreak/>
              <w:t>взаимодействия и обеспечение преемственности поко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AB8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DBCB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AC3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9E2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00</w:t>
            </w:r>
          </w:p>
        </w:tc>
      </w:tr>
      <w:tr w:rsidR="005C0226" w:rsidRPr="00A35D9C" w14:paraId="68093C61" w14:textId="77777777" w:rsidTr="00E2501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E8C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2. Создание условий для развития добровольчества на территории муниципального района Красноярский Самарской области</w:t>
            </w:r>
          </w:p>
        </w:tc>
      </w:tr>
      <w:tr w:rsidR="005C0226" w:rsidRPr="00A35D9C" w14:paraId="6DD154F0" w14:textId="77777777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82E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89D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 Общая численность граждан, вовлеченной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 на территории муниципального района Красноярский 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8F3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BAEB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EA4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C82E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500</w:t>
            </w:r>
          </w:p>
        </w:tc>
      </w:tr>
      <w:tr w:rsidR="005C0226" w:rsidRPr="00A35D9C" w14:paraId="3183F65A" w14:textId="77777777" w:rsidTr="00E2501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7F4A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3. Вовлечение молодежи различных категорий</w:t>
            </w:r>
            <w:r w:rsidRPr="00A35D9C">
              <w:rPr>
                <w:b/>
                <w:sz w:val="28"/>
                <w:szCs w:val="28"/>
              </w:rPr>
              <w:t xml:space="preserve"> </w:t>
            </w:r>
            <w:r w:rsidRPr="00A35D9C">
              <w:rPr>
                <w:sz w:val="28"/>
                <w:szCs w:val="28"/>
              </w:rPr>
              <w:t xml:space="preserve"> в процессы социально - экономического, общественного и социокультурного развития муниципального района Красноярский Самарской  области,  поддержка социально значимых инициатив</w:t>
            </w:r>
          </w:p>
        </w:tc>
      </w:tr>
      <w:tr w:rsidR="005C0226" w:rsidRPr="00A35D9C" w14:paraId="395B18BA" w14:textId="77777777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493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8FD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Численность молодежи, вовлеченных в активную </w:t>
            </w:r>
            <w:r w:rsidRPr="005C0226">
              <w:rPr>
                <w:sz w:val="28"/>
                <w:szCs w:val="28"/>
              </w:rPr>
              <w:t>социокультурную</w:t>
            </w:r>
            <w:r w:rsidRPr="00A35D9C">
              <w:rPr>
                <w:sz w:val="28"/>
                <w:szCs w:val="28"/>
              </w:rPr>
              <w:t xml:space="preserve">  деятельность, в том числе приуроченных ко Дню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56BA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0F16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9FF3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08C5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500</w:t>
            </w:r>
          </w:p>
        </w:tc>
      </w:tr>
      <w:tr w:rsidR="005C0226" w:rsidRPr="00A35D9C" w14:paraId="5421B03C" w14:textId="77777777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305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B3A6" w14:textId="77777777" w:rsidR="005C0226" w:rsidRPr="00A35D9C" w:rsidRDefault="005C0226" w:rsidP="00612A36">
            <w:pPr>
              <w:shd w:val="clear" w:color="auto" w:fill="FFFFFF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Количество проведенных мероприятий,   направленных на  поддержку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B274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375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182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165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</w:tr>
      <w:tr w:rsidR="005C0226" w:rsidRPr="00A35D9C" w14:paraId="05ECB978" w14:textId="77777777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0E5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586" w14:textId="77777777" w:rsidR="005C0226" w:rsidRPr="00A35D9C" w:rsidRDefault="005C0226" w:rsidP="00612A36">
            <w:pPr>
              <w:shd w:val="clear" w:color="auto" w:fill="FFFFFF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 Количество предоставленных грантов в сфере молодежной </w:t>
            </w:r>
            <w:r w:rsidRPr="00A35D9C">
              <w:rPr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68B3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479C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0870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5F37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</w:t>
            </w:r>
          </w:p>
        </w:tc>
      </w:tr>
      <w:tr w:rsidR="005C0226" w:rsidRPr="00A35D9C" w14:paraId="5EF2DC2B" w14:textId="77777777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F29B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FF1E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Количество  трудоустроенных несовершеннолетних  граждан в возрасте от 14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7CB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75D" w14:textId="77777777" w:rsidR="005C0226" w:rsidRPr="00A35D9C" w:rsidRDefault="005C0226" w:rsidP="00612A36">
            <w:pPr>
              <w:jc w:val="center"/>
              <w:rPr>
                <w:sz w:val="28"/>
                <w:szCs w:val="28"/>
                <w:highlight w:val="yellow"/>
              </w:rPr>
            </w:pPr>
            <w:r w:rsidRPr="00A35D9C">
              <w:rPr>
                <w:sz w:val="28"/>
                <w:szCs w:val="2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4D9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F68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10</w:t>
            </w:r>
          </w:p>
        </w:tc>
      </w:tr>
      <w:tr w:rsidR="005C0226" w:rsidRPr="00A35D9C" w14:paraId="504A8C3A" w14:textId="77777777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356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B6E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Количество выпускников педагогических классов, продолжающих получение образования по педагогическим специальностям в ВУЗах и профессиональных  образовательных организациях Самарской области и  получающих меры социальной поддерж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15DA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C56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54D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2E71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0</w:t>
            </w:r>
          </w:p>
        </w:tc>
      </w:tr>
      <w:tr w:rsidR="005C0226" w:rsidRPr="00A35D9C" w14:paraId="2D15024D" w14:textId="77777777" w:rsidTr="00E2501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6B8E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4. Содействие в обеспечении организации отдыха детей в лагерях с дневным пребыванием</w:t>
            </w:r>
          </w:p>
        </w:tc>
      </w:tr>
      <w:tr w:rsidR="005C0226" w:rsidRPr="00A35D9C" w14:paraId="0B1F0CA2" w14:textId="77777777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040A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2B8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Количество школьников, получивших услуги  организации питания в лагерях днев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3ACC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AFD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CE73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D0A5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320</w:t>
            </w:r>
          </w:p>
        </w:tc>
      </w:tr>
      <w:tr w:rsidR="005C0226" w:rsidRPr="00A35D9C" w14:paraId="0DEC7CB2" w14:textId="77777777" w:rsidTr="00E2501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494A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5. Информационное обеспечение мероприятий, реализуемых в сфере молодежной политики</w:t>
            </w:r>
          </w:p>
        </w:tc>
      </w:tr>
      <w:tr w:rsidR="005C0226" w:rsidRPr="00A35D9C" w14:paraId="38DE9E4D" w14:textId="77777777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5FDA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07F5" w14:textId="77777777"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3312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70C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B93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A5C0" w14:textId="77777777"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00</w:t>
            </w:r>
          </w:p>
        </w:tc>
      </w:tr>
    </w:tbl>
    <w:p w14:paraId="4F6BCB03" w14:textId="77777777" w:rsidR="005C0226" w:rsidRDefault="00952CCA" w:rsidP="00EB177C">
      <w:pPr>
        <w:tabs>
          <w:tab w:val="left" w:pos="427"/>
          <w:tab w:val="left" w:pos="2013"/>
        </w:tabs>
        <w:rPr>
          <w:sz w:val="28"/>
          <w:szCs w:val="28"/>
        </w:rPr>
      </w:pPr>
      <w:r>
        <w:rPr>
          <w:sz w:val="28"/>
          <w:szCs w:val="28"/>
        </w:rPr>
        <w:tab/>
        <w:t>»</w:t>
      </w:r>
      <w:r w:rsidR="00EB177C">
        <w:rPr>
          <w:sz w:val="28"/>
          <w:szCs w:val="28"/>
        </w:rPr>
        <w:t>.</w:t>
      </w:r>
      <w:r w:rsidR="00EB177C">
        <w:rPr>
          <w:sz w:val="28"/>
          <w:szCs w:val="28"/>
        </w:rPr>
        <w:tab/>
      </w:r>
    </w:p>
    <w:p w14:paraId="7558002A" w14:textId="77777777" w:rsidR="005C0226" w:rsidRDefault="005C0226" w:rsidP="005C0226">
      <w:pPr>
        <w:jc w:val="center"/>
        <w:rPr>
          <w:sz w:val="28"/>
          <w:szCs w:val="28"/>
        </w:rPr>
      </w:pPr>
    </w:p>
    <w:p w14:paraId="4C0B2F70" w14:textId="77777777" w:rsidR="005C0226" w:rsidRPr="00CB1E12" w:rsidRDefault="005C0226" w:rsidP="005C0226">
      <w:pPr>
        <w:rPr>
          <w:sz w:val="28"/>
          <w:szCs w:val="28"/>
        </w:rPr>
      </w:pPr>
    </w:p>
    <w:p w14:paraId="6427AFFB" w14:textId="77777777" w:rsidR="005C0226" w:rsidRPr="00FF1DCD" w:rsidRDefault="005C0226" w:rsidP="00103154"/>
    <w:p w14:paraId="61971748" w14:textId="77777777"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14:paraId="7C6522F5" w14:textId="77777777"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14:paraId="4EFB103B" w14:textId="77777777"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sectPr w:rsidR="00103154" w:rsidSect="000B5CA0">
      <w:pgSz w:w="11906" w:h="16838"/>
      <w:pgMar w:top="1134" w:right="0" w:bottom="992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98554" w14:textId="77777777" w:rsidR="00EC344B" w:rsidRDefault="00EC344B" w:rsidP="0086062E">
      <w:r>
        <w:separator/>
      </w:r>
    </w:p>
  </w:endnote>
  <w:endnote w:type="continuationSeparator" w:id="0">
    <w:p w14:paraId="33388763" w14:textId="77777777" w:rsidR="00EC344B" w:rsidRDefault="00EC344B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BDFDF" w14:textId="77777777" w:rsidR="00EC344B" w:rsidRDefault="00EC344B" w:rsidP="0086062E">
      <w:r>
        <w:separator/>
      </w:r>
    </w:p>
  </w:footnote>
  <w:footnote w:type="continuationSeparator" w:id="0">
    <w:p w14:paraId="7761BBF7" w14:textId="77777777" w:rsidR="00EC344B" w:rsidRDefault="00EC344B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7C99" w14:textId="77777777" w:rsidR="008A07E4" w:rsidRDefault="00643037">
    <w:pPr>
      <w:pStyle w:val="af"/>
      <w:jc w:val="center"/>
    </w:pPr>
    <w:r>
      <w:fldChar w:fldCharType="begin"/>
    </w:r>
    <w:r w:rsidR="006910A2">
      <w:instrText xml:space="preserve"> PAGE   \* MERGEFORMAT </w:instrText>
    </w:r>
    <w:r>
      <w:fldChar w:fldCharType="separate"/>
    </w:r>
    <w:r w:rsidR="001072C7">
      <w:rPr>
        <w:noProof/>
      </w:rPr>
      <w:t>2</w:t>
    </w:r>
    <w:r>
      <w:fldChar w:fldCharType="end"/>
    </w:r>
  </w:p>
  <w:p w14:paraId="5207ECD2" w14:textId="77777777" w:rsidR="008A07E4" w:rsidRDefault="00EC344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 w15:restartNumberingAfterBreak="0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 w15:restartNumberingAfterBreak="0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 w15:restartNumberingAfterBreak="0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 w15:restartNumberingAfterBreak="0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67"/>
    <w:rsid w:val="0000099B"/>
    <w:rsid w:val="00001CC3"/>
    <w:rsid w:val="00002A21"/>
    <w:rsid w:val="00002D5C"/>
    <w:rsid w:val="00003685"/>
    <w:rsid w:val="000041A4"/>
    <w:rsid w:val="00004C06"/>
    <w:rsid w:val="0000530E"/>
    <w:rsid w:val="000062BA"/>
    <w:rsid w:val="0000676B"/>
    <w:rsid w:val="0001177C"/>
    <w:rsid w:val="00011A98"/>
    <w:rsid w:val="00012EA0"/>
    <w:rsid w:val="000149D4"/>
    <w:rsid w:val="0001779D"/>
    <w:rsid w:val="00020A05"/>
    <w:rsid w:val="00024596"/>
    <w:rsid w:val="00024735"/>
    <w:rsid w:val="00026364"/>
    <w:rsid w:val="0002746F"/>
    <w:rsid w:val="0003154E"/>
    <w:rsid w:val="00032846"/>
    <w:rsid w:val="00033854"/>
    <w:rsid w:val="00035939"/>
    <w:rsid w:val="00035E73"/>
    <w:rsid w:val="00036B91"/>
    <w:rsid w:val="00036BF5"/>
    <w:rsid w:val="0004021A"/>
    <w:rsid w:val="000417B5"/>
    <w:rsid w:val="00042D65"/>
    <w:rsid w:val="00042D7E"/>
    <w:rsid w:val="000432B0"/>
    <w:rsid w:val="00052955"/>
    <w:rsid w:val="0005405A"/>
    <w:rsid w:val="000556A1"/>
    <w:rsid w:val="00056C57"/>
    <w:rsid w:val="00060324"/>
    <w:rsid w:val="000646C5"/>
    <w:rsid w:val="00071E46"/>
    <w:rsid w:val="0007331B"/>
    <w:rsid w:val="00073E11"/>
    <w:rsid w:val="00075D10"/>
    <w:rsid w:val="00076206"/>
    <w:rsid w:val="0007699A"/>
    <w:rsid w:val="00083BB8"/>
    <w:rsid w:val="0008421F"/>
    <w:rsid w:val="000930C6"/>
    <w:rsid w:val="000936D2"/>
    <w:rsid w:val="000949F4"/>
    <w:rsid w:val="00095674"/>
    <w:rsid w:val="00095A3A"/>
    <w:rsid w:val="00097610"/>
    <w:rsid w:val="000A03CB"/>
    <w:rsid w:val="000A0B7D"/>
    <w:rsid w:val="000A1333"/>
    <w:rsid w:val="000A2C23"/>
    <w:rsid w:val="000A4B23"/>
    <w:rsid w:val="000A7FD0"/>
    <w:rsid w:val="000B5CA0"/>
    <w:rsid w:val="000B6D04"/>
    <w:rsid w:val="000B6D50"/>
    <w:rsid w:val="000B7737"/>
    <w:rsid w:val="000B79B6"/>
    <w:rsid w:val="000B7F77"/>
    <w:rsid w:val="000C1226"/>
    <w:rsid w:val="000C1515"/>
    <w:rsid w:val="000C4712"/>
    <w:rsid w:val="000C519F"/>
    <w:rsid w:val="000C5D89"/>
    <w:rsid w:val="000D0552"/>
    <w:rsid w:val="000D080E"/>
    <w:rsid w:val="000D2C1E"/>
    <w:rsid w:val="000D5B90"/>
    <w:rsid w:val="000D7E84"/>
    <w:rsid w:val="000E11DF"/>
    <w:rsid w:val="000E46C2"/>
    <w:rsid w:val="000F14F0"/>
    <w:rsid w:val="000F27A6"/>
    <w:rsid w:val="000F299D"/>
    <w:rsid w:val="000F2E98"/>
    <w:rsid w:val="000F58C5"/>
    <w:rsid w:val="000F78A6"/>
    <w:rsid w:val="000F7FFA"/>
    <w:rsid w:val="00100769"/>
    <w:rsid w:val="00100EFC"/>
    <w:rsid w:val="001016BA"/>
    <w:rsid w:val="001023F2"/>
    <w:rsid w:val="00103154"/>
    <w:rsid w:val="001032E9"/>
    <w:rsid w:val="00104C51"/>
    <w:rsid w:val="00104DB7"/>
    <w:rsid w:val="001053A5"/>
    <w:rsid w:val="001072C7"/>
    <w:rsid w:val="00111C77"/>
    <w:rsid w:val="00113331"/>
    <w:rsid w:val="001161B0"/>
    <w:rsid w:val="001200E3"/>
    <w:rsid w:val="00120664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4830"/>
    <w:rsid w:val="00150AAD"/>
    <w:rsid w:val="001516D6"/>
    <w:rsid w:val="00151F7C"/>
    <w:rsid w:val="00152521"/>
    <w:rsid w:val="00152A9E"/>
    <w:rsid w:val="0015379B"/>
    <w:rsid w:val="00155E38"/>
    <w:rsid w:val="00156E00"/>
    <w:rsid w:val="00156EBE"/>
    <w:rsid w:val="00162852"/>
    <w:rsid w:val="00165CA2"/>
    <w:rsid w:val="00166EB3"/>
    <w:rsid w:val="001674EB"/>
    <w:rsid w:val="001701AF"/>
    <w:rsid w:val="0017120C"/>
    <w:rsid w:val="001736BB"/>
    <w:rsid w:val="00173B1C"/>
    <w:rsid w:val="00175430"/>
    <w:rsid w:val="00175691"/>
    <w:rsid w:val="00177D6F"/>
    <w:rsid w:val="00180D60"/>
    <w:rsid w:val="001811AD"/>
    <w:rsid w:val="001838E0"/>
    <w:rsid w:val="00184386"/>
    <w:rsid w:val="001849AA"/>
    <w:rsid w:val="00190DC3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B3806"/>
    <w:rsid w:val="001B5525"/>
    <w:rsid w:val="001C1CA5"/>
    <w:rsid w:val="001C5934"/>
    <w:rsid w:val="001C6A0C"/>
    <w:rsid w:val="001C73AF"/>
    <w:rsid w:val="001D0769"/>
    <w:rsid w:val="001D1447"/>
    <w:rsid w:val="001D1D38"/>
    <w:rsid w:val="001D2F77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7A6"/>
    <w:rsid w:val="001E4D6C"/>
    <w:rsid w:val="001F0D63"/>
    <w:rsid w:val="001F1DC7"/>
    <w:rsid w:val="001F2C15"/>
    <w:rsid w:val="001F5711"/>
    <w:rsid w:val="0020146A"/>
    <w:rsid w:val="00203B5E"/>
    <w:rsid w:val="00203CC9"/>
    <w:rsid w:val="00205184"/>
    <w:rsid w:val="00206253"/>
    <w:rsid w:val="00211426"/>
    <w:rsid w:val="00212AAD"/>
    <w:rsid w:val="002131C7"/>
    <w:rsid w:val="00213DD7"/>
    <w:rsid w:val="002142B8"/>
    <w:rsid w:val="00215A8D"/>
    <w:rsid w:val="00216647"/>
    <w:rsid w:val="002208BC"/>
    <w:rsid w:val="00224011"/>
    <w:rsid w:val="0022522A"/>
    <w:rsid w:val="00227A81"/>
    <w:rsid w:val="00227FBA"/>
    <w:rsid w:val="002300C6"/>
    <w:rsid w:val="00232861"/>
    <w:rsid w:val="00232B6E"/>
    <w:rsid w:val="00233839"/>
    <w:rsid w:val="002340E2"/>
    <w:rsid w:val="0023677E"/>
    <w:rsid w:val="00237B8A"/>
    <w:rsid w:val="002400AE"/>
    <w:rsid w:val="00242D58"/>
    <w:rsid w:val="00243B48"/>
    <w:rsid w:val="00244388"/>
    <w:rsid w:val="002457A4"/>
    <w:rsid w:val="002506FF"/>
    <w:rsid w:val="00251450"/>
    <w:rsid w:val="00251458"/>
    <w:rsid w:val="0025167D"/>
    <w:rsid w:val="00251A79"/>
    <w:rsid w:val="00253897"/>
    <w:rsid w:val="002556C7"/>
    <w:rsid w:val="00257368"/>
    <w:rsid w:val="002573FA"/>
    <w:rsid w:val="00257821"/>
    <w:rsid w:val="00262116"/>
    <w:rsid w:val="0026220D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8344B"/>
    <w:rsid w:val="00290079"/>
    <w:rsid w:val="00290F02"/>
    <w:rsid w:val="00292A68"/>
    <w:rsid w:val="00292FB0"/>
    <w:rsid w:val="002943CD"/>
    <w:rsid w:val="002958D0"/>
    <w:rsid w:val="00296213"/>
    <w:rsid w:val="00297C90"/>
    <w:rsid w:val="002A3B38"/>
    <w:rsid w:val="002A6D4B"/>
    <w:rsid w:val="002A7395"/>
    <w:rsid w:val="002A7C2B"/>
    <w:rsid w:val="002B0AC1"/>
    <w:rsid w:val="002B2645"/>
    <w:rsid w:val="002B6621"/>
    <w:rsid w:val="002B6A5F"/>
    <w:rsid w:val="002B79E5"/>
    <w:rsid w:val="002C0B66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5BBD"/>
    <w:rsid w:val="002D6337"/>
    <w:rsid w:val="002E4DCE"/>
    <w:rsid w:val="002E5F27"/>
    <w:rsid w:val="002E7161"/>
    <w:rsid w:val="002E7415"/>
    <w:rsid w:val="002E7CAB"/>
    <w:rsid w:val="002F0F61"/>
    <w:rsid w:val="002F2466"/>
    <w:rsid w:val="002F3EB8"/>
    <w:rsid w:val="002F5541"/>
    <w:rsid w:val="002F557D"/>
    <w:rsid w:val="002F6B14"/>
    <w:rsid w:val="003002FD"/>
    <w:rsid w:val="003003F0"/>
    <w:rsid w:val="003006C0"/>
    <w:rsid w:val="00300CF4"/>
    <w:rsid w:val="00300D16"/>
    <w:rsid w:val="00301CE4"/>
    <w:rsid w:val="003030DC"/>
    <w:rsid w:val="0030382E"/>
    <w:rsid w:val="003074BA"/>
    <w:rsid w:val="0031268F"/>
    <w:rsid w:val="003130D5"/>
    <w:rsid w:val="00313DB0"/>
    <w:rsid w:val="003141BD"/>
    <w:rsid w:val="0031436A"/>
    <w:rsid w:val="00314797"/>
    <w:rsid w:val="00315B4E"/>
    <w:rsid w:val="003173A2"/>
    <w:rsid w:val="0031753F"/>
    <w:rsid w:val="00320674"/>
    <w:rsid w:val="00320C53"/>
    <w:rsid w:val="00323365"/>
    <w:rsid w:val="00326D97"/>
    <w:rsid w:val="0032796D"/>
    <w:rsid w:val="00327B53"/>
    <w:rsid w:val="00333262"/>
    <w:rsid w:val="00333684"/>
    <w:rsid w:val="00337679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2F9B"/>
    <w:rsid w:val="00353567"/>
    <w:rsid w:val="003545A7"/>
    <w:rsid w:val="003547C5"/>
    <w:rsid w:val="00354A90"/>
    <w:rsid w:val="00355642"/>
    <w:rsid w:val="0035696A"/>
    <w:rsid w:val="00362728"/>
    <w:rsid w:val="003633E1"/>
    <w:rsid w:val="00364821"/>
    <w:rsid w:val="00364CE6"/>
    <w:rsid w:val="0036754E"/>
    <w:rsid w:val="0037026A"/>
    <w:rsid w:val="003705A5"/>
    <w:rsid w:val="00370FAE"/>
    <w:rsid w:val="003733A2"/>
    <w:rsid w:val="00375899"/>
    <w:rsid w:val="00376497"/>
    <w:rsid w:val="00376839"/>
    <w:rsid w:val="00377052"/>
    <w:rsid w:val="003811C0"/>
    <w:rsid w:val="00381E59"/>
    <w:rsid w:val="00382364"/>
    <w:rsid w:val="00383335"/>
    <w:rsid w:val="00386C15"/>
    <w:rsid w:val="0038760B"/>
    <w:rsid w:val="00390BFE"/>
    <w:rsid w:val="003918C6"/>
    <w:rsid w:val="00396102"/>
    <w:rsid w:val="00396274"/>
    <w:rsid w:val="00397444"/>
    <w:rsid w:val="003A0C39"/>
    <w:rsid w:val="003A77BA"/>
    <w:rsid w:val="003A7B92"/>
    <w:rsid w:val="003B048F"/>
    <w:rsid w:val="003B1459"/>
    <w:rsid w:val="003B23D2"/>
    <w:rsid w:val="003B36D7"/>
    <w:rsid w:val="003B4C61"/>
    <w:rsid w:val="003B5C32"/>
    <w:rsid w:val="003C0988"/>
    <w:rsid w:val="003C727C"/>
    <w:rsid w:val="003D17E2"/>
    <w:rsid w:val="003D242D"/>
    <w:rsid w:val="003D3E65"/>
    <w:rsid w:val="003D729C"/>
    <w:rsid w:val="003E2FEB"/>
    <w:rsid w:val="003E32C1"/>
    <w:rsid w:val="003E37D3"/>
    <w:rsid w:val="003E77EF"/>
    <w:rsid w:val="003F004D"/>
    <w:rsid w:val="003F1D17"/>
    <w:rsid w:val="003F2193"/>
    <w:rsid w:val="003F2EBE"/>
    <w:rsid w:val="003F3737"/>
    <w:rsid w:val="003F5A8A"/>
    <w:rsid w:val="003F63AA"/>
    <w:rsid w:val="003F734D"/>
    <w:rsid w:val="003F7DB0"/>
    <w:rsid w:val="00411F94"/>
    <w:rsid w:val="00413BFE"/>
    <w:rsid w:val="00414051"/>
    <w:rsid w:val="00415103"/>
    <w:rsid w:val="004161D4"/>
    <w:rsid w:val="00416500"/>
    <w:rsid w:val="00416ADB"/>
    <w:rsid w:val="004212C6"/>
    <w:rsid w:val="004226E7"/>
    <w:rsid w:val="004315B2"/>
    <w:rsid w:val="00432E5C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5B4"/>
    <w:rsid w:val="00445A95"/>
    <w:rsid w:val="00446361"/>
    <w:rsid w:val="00454371"/>
    <w:rsid w:val="004559C5"/>
    <w:rsid w:val="00455E26"/>
    <w:rsid w:val="00462539"/>
    <w:rsid w:val="004628C1"/>
    <w:rsid w:val="00465C0F"/>
    <w:rsid w:val="004718B2"/>
    <w:rsid w:val="00474907"/>
    <w:rsid w:val="00475381"/>
    <w:rsid w:val="00476645"/>
    <w:rsid w:val="00476740"/>
    <w:rsid w:val="00477C61"/>
    <w:rsid w:val="0048009A"/>
    <w:rsid w:val="00480B06"/>
    <w:rsid w:val="0048274F"/>
    <w:rsid w:val="004828F5"/>
    <w:rsid w:val="0048376F"/>
    <w:rsid w:val="004872A1"/>
    <w:rsid w:val="0049036D"/>
    <w:rsid w:val="00491E56"/>
    <w:rsid w:val="0049250F"/>
    <w:rsid w:val="004945D6"/>
    <w:rsid w:val="00497B60"/>
    <w:rsid w:val="004A1483"/>
    <w:rsid w:val="004A33DE"/>
    <w:rsid w:val="004B0478"/>
    <w:rsid w:val="004B0A43"/>
    <w:rsid w:val="004B5761"/>
    <w:rsid w:val="004B78CA"/>
    <w:rsid w:val="004C092C"/>
    <w:rsid w:val="004C30D5"/>
    <w:rsid w:val="004C3204"/>
    <w:rsid w:val="004C4D31"/>
    <w:rsid w:val="004C6D5F"/>
    <w:rsid w:val="004C7323"/>
    <w:rsid w:val="004C7E3A"/>
    <w:rsid w:val="004D0A99"/>
    <w:rsid w:val="004D0E3D"/>
    <w:rsid w:val="004D34C1"/>
    <w:rsid w:val="004E7FE0"/>
    <w:rsid w:val="004F01A2"/>
    <w:rsid w:val="004F1E4D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216D0"/>
    <w:rsid w:val="0052408A"/>
    <w:rsid w:val="005248DB"/>
    <w:rsid w:val="00527DDB"/>
    <w:rsid w:val="0053530D"/>
    <w:rsid w:val="0053640E"/>
    <w:rsid w:val="00537BD8"/>
    <w:rsid w:val="0054168B"/>
    <w:rsid w:val="00542275"/>
    <w:rsid w:val="00542B0A"/>
    <w:rsid w:val="005441C1"/>
    <w:rsid w:val="00547BDC"/>
    <w:rsid w:val="00551B2F"/>
    <w:rsid w:val="0055227E"/>
    <w:rsid w:val="00555F9A"/>
    <w:rsid w:val="00561232"/>
    <w:rsid w:val="00563FA3"/>
    <w:rsid w:val="00565A23"/>
    <w:rsid w:val="005670DB"/>
    <w:rsid w:val="005679B6"/>
    <w:rsid w:val="00570C3A"/>
    <w:rsid w:val="005713ED"/>
    <w:rsid w:val="00574D51"/>
    <w:rsid w:val="00575689"/>
    <w:rsid w:val="00575A6B"/>
    <w:rsid w:val="00575EFA"/>
    <w:rsid w:val="00576304"/>
    <w:rsid w:val="0057793D"/>
    <w:rsid w:val="0058038C"/>
    <w:rsid w:val="00581680"/>
    <w:rsid w:val="0058266C"/>
    <w:rsid w:val="005876DF"/>
    <w:rsid w:val="005901C8"/>
    <w:rsid w:val="0059020A"/>
    <w:rsid w:val="00590406"/>
    <w:rsid w:val="00591FCD"/>
    <w:rsid w:val="00592008"/>
    <w:rsid w:val="00596F3F"/>
    <w:rsid w:val="005977A8"/>
    <w:rsid w:val="00597967"/>
    <w:rsid w:val="005A03BF"/>
    <w:rsid w:val="005A1CED"/>
    <w:rsid w:val="005A3534"/>
    <w:rsid w:val="005A668A"/>
    <w:rsid w:val="005A7246"/>
    <w:rsid w:val="005A7318"/>
    <w:rsid w:val="005B10AF"/>
    <w:rsid w:val="005B10FD"/>
    <w:rsid w:val="005B2EC2"/>
    <w:rsid w:val="005B50F6"/>
    <w:rsid w:val="005B6238"/>
    <w:rsid w:val="005B7DC5"/>
    <w:rsid w:val="005C0226"/>
    <w:rsid w:val="005C0649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D7B61"/>
    <w:rsid w:val="005E0220"/>
    <w:rsid w:val="005E5627"/>
    <w:rsid w:val="005E7ECC"/>
    <w:rsid w:val="005F05DF"/>
    <w:rsid w:val="005F0931"/>
    <w:rsid w:val="005F13EA"/>
    <w:rsid w:val="005F24FF"/>
    <w:rsid w:val="006005B8"/>
    <w:rsid w:val="0060133A"/>
    <w:rsid w:val="00601A98"/>
    <w:rsid w:val="00602A69"/>
    <w:rsid w:val="00602EF5"/>
    <w:rsid w:val="006061AB"/>
    <w:rsid w:val="006107C5"/>
    <w:rsid w:val="00610859"/>
    <w:rsid w:val="00612643"/>
    <w:rsid w:val="0061377D"/>
    <w:rsid w:val="00613ABA"/>
    <w:rsid w:val="00614175"/>
    <w:rsid w:val="006148FB"/>
    <w:rsid w:val="00617040"/>
    <w:rsid w:val="006179E3"/>
    <w:rsid w:val="00617CD0"/>
    <w:rsid w:val="00621D64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3037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4D71"/>
    <w:rsid w:val="006555B5"/>
    <w:rsid w:val="00655F4D"/>
    <w:rsid w:val="0065708B"/>
    <w:rsid w:val="00660A7F"/>
    <w:rsid w:val="006613DA"/>
    <w:rsid w:val="00661B49"/>
    <w:rsid w:val="00664488"/>
    <w:rsid w:val="006666D9"/>
    <w:rsid w:val="00670BEB"/>
    <w:rsid w:val="006710F9"/>
    <w:rsid w:val="006733EC"/>
    <w:rsid w:val="006760C7"/>
    <w:rsid w:val="0067682D"/>
    <w:rsid w:val="00676F94"/>
    <w:rsid w:val="00682A38"/>
    <w:rsid w:val="00682E45"/>
    <w:rsid w:val="00683C64"/>
    <w:rsid w:val="00683EFC"/>
    <w:rsid w:val="006859EA"/>
    <w:rsid w:val="00685D44"/>
    <w:rsid w:val="0068635D"/>
    <w:rsid w:val="00686BC1"/>
    <w:rsid w:val="00687E3B"/>
    <w:rsid w:val="0069101C"/>
    <w:rsid w:val="006910A2"/>
    <w:rsid w:val="006921C0"/>
    <w:rsid w:val="006938C8"/>
    <w:rsid w:val="00695BD2"/>
    <w:rsid w:val="00695C8B"/>
    <w:rsid w:val="0069629C"/>
    <w:rsid w:val="006A0867"/>
    <w:rsid w:val="006A7120"/>
    <w:rsid w:val="006B1EBB"/>
    <w:rsid w:val="006B5BB5"/>
    <w:rsid w:val="006C0096"/>
    <w:rsid w:val="006C175D"/>
    <w:rsid w:val="006C1CAC"/>
    <w:rsid w:val="006C7B92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E6C6F"/>
    <w:rsid w:val="006F2B55"/>
    <w:rsid w:val="006F3EE4"/>
    <w:rsid w:val="006F4DF2"/>
    <w:rsid w:val="007008E7"/>
    <w:rsid w:val="007025F6"/>
    <w:rsid w:val="00702A67"/>
    <w:rsid w:val="00703CB9"/>
    <w:rsid w:val="00705801"/>
    <w:rsid w:val="00705927"/>
    <w:rsid w:val="00707B89"/>
    <w:rsid w:val="00710214"/>
    <w:rsid w:val="007119C1"/>
    <w:rsid w:val="00712EDC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5C03"/>
    <w:rsid w:val="00737C43"/>
    <w:rsid w:val="00744174"/>
    <w:rsid w:val="00745D6A"/>
    <w:rsid w:val="007519FC"/>
    <w:rsid w:val="00751B21"/>
    <w:rsid w:val="007533B7"/>
    <w:rsid w:val="00754178"/>
    <w:rsid w:val="00754D9F"/>
    <w:rsid w:val="0075567E"/>
    <w:rsid w:val="007562C3"/>
    <w:rsid w:val="00757351"/>
    <w:rsid w:val="00757F73"/>
    <w:rsid w:val="00760D73"/>
    <w:rsid w:val="0076586F"/>
    <w:rsid w:val="00766FAC"/>
    <w:rsid w:val="007738D2"/>
    <w:rsid w:val="0077556F"/>
    <w:rsid w:val="00777294"/>
    <w:rsid w:val="0078134C"/>
    <w:rsid w:val="00781890"/>
    <w:rsid w:val="007831C6"/>
    <w:rsid w:val="00783F33"/>
    <w:rsid w:val="007867B0"/>
    <w:rsid w:val="00786C6D"/>
    <w:rsid w:val="00790396"/>
    <w:rsid w:val="00791FD1"/>
    <w:rsid w:val="00792B89"/>
    <w:rsid w:val="00792CEF"/>
    <w:rsid w:val="00794191"/>
    <w:rsid w:val="007A09E4"/>
    <w:rsid w:val="007A3D6A"/>
    <w:rsid w:val="007A5838"/>
    <w:rsid w:val="007A6880"/>
    <w:rsid w:val="007A7720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5CA"/>
    <w:rsid w:val="007D0E5F"/>
    <w:rsid w:val="007D22EC"/>
    <w:rsid w:val="007D6830"/>
    <w:rsid w:val="007D6B90"/>
    <w:rsid w:val="007D6BFB"/>
    <w:rsid w:val="007E0723"/>
    <w:rsid w:val="007E4855"/>
    <w:rsid w:val="007E49CD"/>
    <w:rsid w:val="007F48BC"/>
    <w:rsid w:val="0080010C"/>
    <w:rsid w:val="0080052B"/>
    <w:rsid w:val="00800BB5"/>
    <w:rsid w:val="00804CA4"/>
    <w:rsid w:val="00805319"/>
    <w:rsid w:val="00805422"/>
    <w:rsid w:val="00805F0C"/>
    <w:rsid w:val="00807B2F"/>
    <w:rsid w:val="00810643"/>
    <w:rsid w:val="00811D1C"/>
    <w:rsid w:val="00813E19"/>
    <w:rsid w:val="00815576"/>
    <w:rsid w:val="00817ACF"/>
    <w:rsid w:val="00822128"/>
    <w:rsid w:val="00825830"/>
    <w:rsid w:val="00825A3F"/>
    <w:rsid w:val="0082658D"/>
    <w:rsid w:val="00826DD5"/>
    <w:rsid w:val="00827332"/>
    <w:rsid w:val="0083109F"/>
    <w:rsid w:val="008351B5"/>
    <w:rsid w:val="0083799C"/>
    <w:rsid w:val="00841383"/>
    <w:rsid w:val="00841D49"/>
    <w:rsid w:val="00843461"/>
    <w:rsid w:val="00844840"/>
    <w:rsid w:val="00844B64"/>
    <w:rsid w:val="00845347"/>
    <w:rsid w:val="00846DB6"/>
    <w:rsid w:val="00850D27"/>
    <w:rsid w:val="00850D36"/>
    <w:rsid w:val="00854F1F"/>
    <w:rsid w:val="008551DE"/>
    <w:rsid w:val="00856EE7"/>
    <w:rsid w:val="00857EB8"/>
    <w:rsid w:val="0086062E"/>
    <w:rsid w:val="00860E1C"/>
    <w:rsid w:val="008631EA"/>
    <w:rsid w:val="008639F4"/>
    <w:rsid w:val="00863B30"/>
    <w:rsid w:val="0086615D"/>
    <w:rsid w:val="00871AE9"/>
    <w:rsid w:val="00872AED"/>
    <w:rsid w:val="00876AE0"/>
    <w:rsid w:val="00876AE3"/>
    <w:rsid w:val="00877786"/>
    <w:rsid w:val="00877A91"/>
    <w:rsid w:val="008800DD"/>
    <w:rsid w:val="00881BC5"/>
    <w:rsid w:val="00882DA8"/>
    <w:rsid w:val="00883170"/>
    <w:rsid w:val="00883B6A"/>
    <w:rsid w:val="008847A9"/>
    <w:rsid w:val="008859F4"/>
    <w:rsid w:val="00886E09"/>
    <w:rsid w:val="0089262A"/>
    <w:rsid w:val="00893A4C"/>
    <w:rsid w:val="00893AD3"/>
    <w:rsid w:val="00894E50"/>
    <w:rsid w:val="008953FC"/>
    <w:rsid w:val="0089728C"/>
    <w:rsid w:val="00897A12"/>
    <w:rsid w:val="008A0237"/>
    <w:rsid w:val="008A26CA"/>
    <w:rsid w:val="008A5BB7"/>
    <w:rsid w:val="008A7525"/>
    <w:rsid w:val="008B0AB4"/>
    <w:rsid w:val="008B1B0C"/>
    <w:rsid w:val="008B1C6F"/>
    <w:rsid w:val="008B2A62"/>
    <w:rsid w:val="008B2B35"/>
    <w:rsid w:val="008B32CA"/>
    <w:rsid w:val="008B6740"/>
    <w:rsid w:val="008C05A0"/>
    <w:rsid w:val="008C09FC"/>
    <w:rsid w:val="008C1E40"/>
    <w:rsid w:val="008C3BC3"/>
    <w:rsid w:val="008C4BAE"/>
    <w:rsid w:val="008C6B19"/>
    <w:rsid w:val="008C6D18"/>
    <w:rsid w:val="008C73ED"/>
    <w:rsid w:val="008D0F6D"/>
    <w:rsid w:val="008D1D05"/>
    <w:rsid w:val="008D3584"/>
    <w:rsid w:val="008D7D32"/>
    <w:rsid w:val="008E1E79"/>
    <w:rsid w:val="008E2ABE"/>
    <w:rsid w:val="008E3596"/>
    <w:rsid w:val="008E389E"/>
    <w:rsid w:val="008E404C"/>
    <w:rsid w:val="008E44F5"/>
    <w:rsid w:val="008E6BE3"/>
    <w:rsid w:val="008F02F7"/>
    <w:rsid w:val="008F1977"/>
    <w:rsid w:val="008F5E75"/>
    <w:rsid w:val="00915CA8"/>
    <w:rsid w:val="009164F1"/>
    <w:rsid w:val="00916CB1"/>
    <w:rsid w:val="00920D67"/>
    <w:rsid w:val="0092132A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00BF"/>
    <w:rsid w:val="0093143F"/>
    <w:rsid w:val="00931D45"/>
    <w:rsid w:val="00933F37"/>
    <w:rsid w:val="00935428"/>
    <w:rsid w:val="009367D4"/>
    <w:rsid w:val="00936C0C"/>
    <w:rsid w:val="0093738A"/>
    <w:rsid w:val="00937960"/>
    <w:rsid w:val="00941102"/>
    <w:rsid w:val="00941C01"/>
    <w:rsid w:val="00941F7F"/>
    <w:rsid w:val="00945015"/>
    <w:rsid w:val="00947062"/>
    <w:rsid w:val="0094773C"/>
    <w:rsid w:val="00952CCA"/>
    <w:rsid w:val="00953ED4"/>
    <w:rsid w:val="00954F3B"/>
    <w:rsid w:val="00961759"/>
    <w:rsid w:val="009628C9"/>
    <w:rsid w:val="0096323D"/>
    <w:rsid w:val="009648E3"/>
    <w:rsid w:val="0096601F"/>
    <w:rsid w:val="00967591"/>
    <w:rsid w:val="00970226"/>
    <w:rsid w:val="00970EBA"/>
    <w:rsid w:val="009716F0"/>
    <w:rsid w:val="00971F51"/>
    <w:rsid w:val="00972237"/>
    <w:rsid w:val="009723D7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7054"/>
    <w:rsid w:val="009978C9"/>
    <w:rsid w:val="00997A3C"/>
    <w:rsid w:val="009A05D9"/>
    <w:rsid w:val="009A1222"/>
    <w:rsid w:val="009A26AE"/>
    <w:rsid w:val="009A4F3F"/>
    <w:rsid w:val="009A745B"/>
    <w:rsid w:val="009A79E0"/>
    <w:rsid w:val="009B0379"/>
    <w:rsid w:val="009B201F"/>
    <w:rsid w:val="009B4009"/>
    <w:rsid w:val="009B4B04"/>
    <w:rsid w:val="009B4C72"/>
    <w:rsid w:val="009B51FC"/>
    <w:rsid w:val="009B59CF"/>
    <w:rsid w:val="009B5EB5"/>
    <w:rsid w:val="009B6152"/>
    <w:rsid w:val="009B769F"/>
    <w:rsid w:val="009B770A"/>
    <w:rsid w:val="009C1017"/>
    <w:rsid w:val="009C19BC"/>
    <w:rsid w:val="009D05F6"/>
    <w:rsid w:val="009D1F4A"/>
    <w:rsid w:val="009D3491"/>
    <w:rsid w:val="009D5BE1"/>
    <w:rsid w:val="009E2274"/>
    <w:rsid w:val="009E3F41"/>
    <w:rsid w:val="009E42BA"/>
    <w:rsid w:val="009F08B0"/>
    <w:rsid w:val="009F2502"/>
    <w:rsid w:val="009F3E8D"/>
    <w:rsid w:val="009F5DFF"/>
    <w:rsid w:val="009F6017"/>
    <w:rsid w:val="009F7FD9"/>
    <w:rsid w:val="00A0206D"/>
    <w:rsid w:val="00A048A7"/>
    <w:rsid w:val="00A066B5"/>
    <w:rsid w:val="00A1073C"/>
    <w:rsid w:val="00A12E11"/>
    <w:rsid w:val="00A15309"/>
    <w:rsid w:val="00A15B73"/>
    <w:rsid w:val="00A1622B"/>
    <w:rsid w:val="00A169F5"/>
    <w:rsid w:val="00A219F7"/>
    <w:rsid w:val="00A21A88"/>
    <w:rsid w:val="00A21A89"/>
    <w:rsid w:val="00A21B81"/>
    <w:rsid w:val="00A220B8"/>
    <w:rsid w:val="00A2430E"/>
    <w:rsid w:val="00A2435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561"/>
    <w:rsid w:val="00A509E0"/>
    <w:rsid w:val="00A50E98"/>
    <w:rsid w:val="00A52545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763D5"/>
    <w:rsid w:val="00A80FE1"/>
    <w:rsid w:val="00A82151"/>
    <w:rsid w:val="00A83433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0E77"/>
    <w:rsid w:val="00AB2BB6"/>
    <w:rsid w:val="00AB475E"/>
    <w:rsid w:val="00AB530C"/>
    <w:rsid w:val="00AB58F8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5947"/>
    <w:rsid w:val="00AE6566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2496D"/>
    <w:rsid w:val="00B3140D"/>
    <w:rsid w:val="00B32968"/>
    <w:rsid w:val="00B33D6A"/>
    <w:rsid w:val="00B3453A"/>
    <w:rsid w:val="00B36645"/>
    <w:rsid w:val="00B368C6"/>
    <w:rsid w:val="00B40774"/>
    <w:rsid w:val="00B432FF"/>
    <w:rsid w:val="00B44571"/>
    <w:rsid w:val="00B4505C"/>
    <w:rsid w:val="00B51925"/>
    <w:rsid w:val="00B54971"/>
    <w:rsid w:val="00B54D93"/>
    <w:rsid w:val="00B55A5C"/>
    <w:rsid w:val="00B612C1"/>
    <w:rsid w:val="00B61C1F"/>
    <w:rsid w:val="00B61F04"/>
    <w:rsid w:val="00B630FB"/>
    <w:rsid w:val="00B635B1"/>
    <w:rsid w:val="00B66162"/>
    <w:rsid w:val="00B71258"/>
    <w:rsid w:val="00B71706"/>
    <w:rsid w:val="00B71C7F"/>
    <w:rsid w:val="00B760F2"/>
    <w:rsid w:val="00B81A76"/>
    <w:rsid w:val="00B820E1"/>
    <w:rsid w:val="00B826DA"/>
    <w:rsid w:val="00B83615"/>
    <w:rsid w:val="00B84776"/>
    <w:rsid w:val="00B84EB1"/>
    <w:rsid w:val="00B852DB"/>
    <w:rsid w:val="00B87966"/>
    <w:rsid w:val="00B92E65"/>
    <w:rsid w:val="00B939CB"/>
    <w:rsid w:val="00B94CAA"/>
    <w:rsid w:val="00B960F9"/>
    <w:rsid w:val="00B964C4"/>
    <w:rsid w:val="00BA08B1"/>
    <w:rsid w:val="00BA0DBC"/>
    <w:rsid w:val="00BA0FE0"/>
    <w:rsid w:val="00BA1586"/>
    <w:rsid w:val="00BA1F88"/>
    <w:rsid w:val="00BA364E"/>
    <w:rsid w:val="00BB02F3"/>
    <w:rsid w:val="00BB0E78"/>
    <w:rsid w:val="00BB2BBE"/>
    <w:rsid w:val="00BB6B42"/>
    <w:rsid w:val="00BB7056"/>
    <w:rsid w:val="00BB78BD"/>
    <w:rsid w:val="00BC303E"/>
    <w:rsid w:val="00BC507F"/>
    <w:rsid w:val="00BC5CE3"/>
    <w:rsid w:val="00BD15B2"/>
    <w:rsid w:val="00BD1AA9"/>
    <w:rsid w:val="00BD59DC"/>
    <w:rsid w:val="00BD5C70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0B3"/>
    <w:rsid w:val="00C1172F"/>
    <w:rsid w:val="00C13B88"/>
    <w:rsid w:val="00C150D4"/>
    <w:rsid w:val="00C156D2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4E7"/>
    <w:rsid w:val="00C379C2"/>
    <w:rsid w:val="00C37D6D"/>
    <w:rsid w:val="00C409EE"/>
    <w:rsid w:val="00C40A92"/>
    <w:rsid w:val="00C41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3E7E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771"/>
    <w:rsid w:val="00CA5F01"/>
    <w:rsid w:val="00CA6AB3"/>
    <w:rsid w:val="00CA6FD7"/>
    <w:rsid w:val="00CA785E"/>
    <w:rsid w:val="00CB224E"/>
    <w:rsid w:val="00CB2D1B"/>
    <w:rsid w:val="00CB3031"/>
    <w:rsid w:val="00CB3BBB"/>
    <w:rsid w:val="00CB4DCB"/>
    <w:rsid w:val="00CB6666"/>
    <w:rsid w:val="00CB70DD"/>
    <w:rsid w:val="00CC2F41"/>
    <w:rsid w:val="00CC5A78"/>
    <w:rsid w:val="00CC6E8F"/>
    <w:rsid w:val="00CD0512"/>
    <w:rsid w:val="00CD1B8C"/>
    <w:rsid w:val="00CD2F08"/>
    <w:rsid w:val="00CD6FB9"/>
    <w:rsid w:val="00CE084D"/>
    <w:rsid w:val="00CE1C06"/>
    <w:rsid w:val="00CE5691"/>
    <w:rsid w:val="00CE7093"/>
    <w:rsid w:val="00CF01A7"/>
    <w:rsid w:val="00CF1ED6"/>
    <w:rsid w:val="00CF530A"/>
    <w:rsid w:val="00CF7024"/>
    <w:rsid w:val="00D00355"/>
    <w:rsid w:val="00D00434"/>
    <w:rsid w:val="00D0180B"/>
    <w:rsid w:val="00D02C5C"/>
    <w:rsid w:val="00D032AB"/>
    <w:rsid w:val="00D0360F"/>
    <w:rsid w:val="00D040F6"/>
    <w:rsid w:val="00D06790"/>
    <w:rsid w:val="00D07810"/>
    <w:rsid w:val="00D07B78"/>
    <w:rsid w:val="00D12C06"/>
    <w:rsid w:val="00D1443A"/>
    <w:rsid w:val="00D157DA"/>
    <w:rsid w:val="00D15E3F"/>
    <w:rsid w:val="00D211B4"/>
    <w:rsid w:val="00D219E1"/>
    <w:rsid w:val="00D2374E"/>
    <w:rsid w:val="00D30106"/>
    <w:rsid w:val="00D32B88"/>
    <w:rsid w:val="00D330C6"/>
    <w:rsid w:val="00D3563A"/>
    <w:rsid w:val="00D363C2"/>
    <w:rsid w:val="00D3689D"/>
    <w:rsid w:val="00D36D07"/>
    <w:rsid w:val="00D408C1"/>
    <w:rsid w:val="00D4367A"/>
    <w:rsid w:val="00D45990"/>
    <w:rsid w:val="00D470C7"/>
    <w:rsid w:val="00D513BE"/>
    <w:rsid w:val="00D54784"/>
    <w:rsid w:val="00D639E6"/>
    <w:rsid w:val="00D659C7"/>
    <w:rsid w:val="00D7079A"/>
    <w:rsid w:val="00D71057"/>
    <w:rsid w:val="00D7140E"/>
    <w:rsid w:val="00D723CC"/>
    <w:rsid w:val="00D73691"/>
    <w:rsid w:val="00D7635F"/>
    <w:rsid w:val="00D76C99"/>
    <w:rsid w:val="00D7722A"/>
    <w:rsid w:val="00D83512"/>
    <w:rsid w:val="00D84509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305A"/>
    <w:rsid w:val="00DA7A51"/>
    <w:rsid w:val="00DB131B"/>
    <w:rsid w:val="00DB37EC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C58CB"/>
    <w:rsid w:val="00DC5A3D"/>
    <w:rsid w:val="00DC64F1"/>
    <w:rsid w:val="00DC76DD"/>
    <w:rsid w:val="00DD04D5"/>
    <w:rsid w:val="00DD2196"/>
    <w:rsid w:val="00DD36ED"/>
    <w:rsid w:val="00DE26B8"/>
    <w:rsid w:val="00DE27C7"/>
    <w:rsid w:val="00DE2BF4"/>
    <w:rsid w:val="00DE3CFD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43F5"/>
    <w:rsid w:val="00E05F5F"/>
    <w:rsid w:val="00E060EE"/>
    <w:rsid w:val="00E06B19"/>
    <w:rsid w:val="00E10C44"/>
    <w:rsid w:val="00E12AC4"/>
    <w:rsid w:val="00E13F62"/>
    <w:rsid w:val="00E1405D"/>
    <w:rsid w:val="00E15461"/>
    <w:rsid w:val="00E20437"/>
    <w:rsid w:val="00E20615"/>
    <w:rsid w:val="00E2265C"/>
    <w:rsid w:val="00E25018"/>
    <w:rsid w:val="00E27B16"/>
    <w:rsid w:val="00E329AF"/>
    <w:rsid w:val="00E337D2"/>
    <w:rsid w:val="00E35530"/>
    <w:rsid w:val="00E35B7F"/>
    <w:rsid w:val="00E3619D"/>
    <w:rsid w:val="00E3661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54DA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542D"/>
    <w:rsid w:val="00E8761E"/>
    <w:rsid w:val="00E87E2A"/>
    <w:rsid w:val="00E87E6B"/>
    <w:rsid w:val="00E9122C"/>
    <w:rsid w:val="00E92F90"/>
    <w:rsid w:val="00E9447E"/>
    <w:rsid w:val="00EA443E"/>
    <w:rsid w:val="00EA5B27"/>
    <w:rsid w:val="00EB014D"/>
    <w:rsid w:val="00EB0E1F"/>
    <w:rsid w:val="00EB177C"/>
    <w:rsid w:val="00EB31B9"/>
    <w:rsid w:val="00EB552A"/>
    <w:rsid w:val="00EB6574"/>
    <w:rsid w:val="00EC02C3"/>
    <w:rsid w:val="00EC18F4"/>
    <w:rsid w:val="00EC1912"/>
    <w:rsid w:val="00EC344B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EF755E"/>
    <w:rsid w:val="00F020A7"/>
    <w:rsid w:val="00F03398"/>
    <w:rsid w:val="00F07C31"/>
    <w:rsid w:val="00F1140B"/>
    <w:rsid w:val="00F12ABF"/>
    <w:rsid w:val="00F130DC"/>
    <w:rsid w:val="00F13B5A"/>
    <w:rsid w:val="00F164F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4A13"/>
    <w:rsid w:val="00F45461"/>
    <w:rsid w:val="00F45A7C"/>
    <w:rsid w:val="00F47239"/>
    <w:rsid w:val="00F47625"/>
    <w:rsid w:val="00F5023D"/>
    <w:rsid w:val="00F52AE2"/>
    <w:rsid w:val="00F54E24"/>
    <w:rsid w:val="00F54EF1"/>
    <w:rsid w:val="00F62B50"/>
    <w:rsid w:val="00F6545A"/>
    <w:rsid w:val="00F66A59"/>
    <w:rsid w:val="00F7145D"/>
    <w:rsid w:val="00F71DCD"/>
    <w:rsid w:val="00F7464A"/>
    <w:rsid w:val="00F7547B"/>
    <w:rsid w:val="00F759FF"/>
    <w:rsid w:val="00F7796E"/>
    <w:rsid w:val="00F819C5"/>
    <w:rsid w:val="00F8259E"/>
    <w:rsid w:val="00F8356B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511"/>
    <w:rsid w:val="00F94B5B"/>
    <w:rsid w:val="00F9552F"/>
    <w:rsid w:val="00F96557"/>
    <w:rsid w:val="00F976CD"/>
    <w:rsid w:val="00FA170E"/>
    <w:rsid w:val="00FA2BEC"/>
    <w:rsid w:val="00FA5908"/>
    <w:rsid w:val="00FA5BF0"/>
    <w:rsid w:val="00FA6477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0597"/>
    <w:rsid w:val="00FE216E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E305D"/>
  <w15:docId w15:val="{063739CD-67C2-4884-8227-6BB9AFF1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DA30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847FF-14EC-4252-80D9-8F03330A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Пользователь</cp:lastModifiedBy>
  <cp:revision>2</cp:revision>
  <cp:lastPrinted>2023-12-21T05:10:00Z</cp:lastPrinted>
  <dcterms:created xsi:type="dcterms:W3CDTF">2023-12-21T05:14:00Z</dcterms:created>
  <dcterms:modified xsi:type="dcterms:W3CDTF">2023-12-21T05:14:00Z</dcterms:modified>
</cp:coreProperties>
</file>